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1265AE" w:rsidRDefault="00655785" w:rsidP="00D46C53">
      <w:pPr>
        <w:pStyle w:val="Ttulo1"/>
      </w:pPr>
      <w:bookmarkStart w:id="0" w:name="_Toc431546804"/>
      <w:r w:rsidRPr="001265AE">
        <w:t xml:space="preserve">CAPITULO </w:t>
      </w:r>
      <w:r w:rsidR="007C45BF" w:rsidRPr="001265AE">
        <w:t>V</w:t>
      </w:r>
      <w:r w:rsidR="000972BC" w:rsidRPr="001265AE">
        <w:t xml:space="preserve"> </w:t>
      </w:r>
      <w:r w:rsidR="00F6489B" w:rsidRPr="001265AE">
        <w:t>–</w:t>
      </w:r>
      <w:bookmarkEnd w:id="0"/>
      <w:r w:rsidR="007C45BF" w:rsidRPr="001265AE">
        <w:t xml:space="preserve"> PILA DEL PRODUCTO</w:t>
      </w:r>
      <w:r w:rsidR="00F766B7" w:rsidRPr="001265AE">
        <w:t xml:space="preserve"> </w:t>
      </w:r>
    </w:p>
    <w:p w:rsidR="009C1558" w:rsidRPr="001265AE" w:rsidRDefault="002F6550" w:rsidP="002F6550">
      <w:r w:rsidRPr="001265AE">
        <w:t xml:space="preserve">Ya que la </w:t>
      </w:r>
      <w:r w:rsidR="001265AE" w:rsidRPr="001265AE">
        <w:t>metodología</w:t>
      </w:r>
      <w:r w:rsidRPr="001265AE">
        <w:t xml:space="preserve"> </w:t>
      </w:r>
      <w:proofErr w:type="spellStart"/>
      <w:r w:rsidRPr="001265AE">
        <w:t>scrum</w:t>
      </w:r>
      <w:proofErr w:type="spellEnd"/>
      <w:r w:rsidRPr="001265AE">
        <w:t xml:space="preserve"> </w:t>
      </w:r>
      <w:r w:rsidR="001265AE" w:rsidRPr="001265AE">
        <w:t>está</w:t>
      </w:r>
      <w:r w:rsidRPr="001265AE">
        <w:t xml:space="preserve"> </w:t>
      </w:r>
      <w:r w:rsidR="001265AE" w:rsidRPr="001265AE">
        <w:t>basada</w:t>
      </w:r>
      <w:r w:rsidRPr="001265AE">
        <w:t xml:space="preserve"> en historias de usuario, en </w:t>
      </w:r>
      <w:r w:rsidR="00F766B7" w:rsidRPr="001265AE">
        <w:t>este capítulo</w:t>
      </w:r>
      <w:r w:rsidR="00471C7D" w:rsidRPr="001265AE">
        <w:t>,</w:t>
      </w:r>
      <w:r w:rsidR="00F766B7" w:rsidRPr="001265AE">
        <w:t xml:space="preserve"> se presentan las historias de usuario identificadas de acuerdo con las necesidades del administrador de un complejo deportivo</w:t>
      </w:r>
      <w:r w:rsidR="00245B5B" w:rsidRPr="001265AE">
        <w:t>.</w:t>
      </w:r>
    </w:p>
    <w:p w:rsidR="00D46C53" w:rsidRPr="001265AE" w:rsidRDefault="003479B5" w:rsidP="00D46C53">
      <w:pPr>
        <w:pStyle w:val="Ttulo2"/>
        <w:spacing w:before="60" w:after="60"/>
      </w:pPr>
      <w:bookmarkStart w:id="1" w:name="_Toc431546814"/>
      <w:r w:rsidRPr="001265AE">
        <w:t>5.1</w:t>
      </w:r>
      <w:r w:rsidR="0002229D" w:rsidRPr="001265AE">
        <w:t xml:space="preserve"> </w:t>
      </w:r>
      <w:bookmarkEnd w:id="1"/>
      <w:r w:rsidR="00F766B7" w:rsidRPr="001265AE">
        <w:t>Pila del producto</w:t>
      </w:r>
    </w:p>
    <w:p w:rsidR="00F766B7" w:rsidRPr="001265AE" w:rsidRDefault="00F766B7" w:rsidP="002F6550">
      <w:r w:rsidRPr="001265AE">
        <w:t>De acuerdo al capítulo de “Áreas de Aplicación”, donde se hace la descripción de los procesos que se llevan a cabo en un complejo d</w:t>
      </w:r>
      <w:r w:rsidR="00F2653E" w:rsidRPr="001265AE">
        <w:t>eportivo, se han identificado lo</w:t>
      </w:r>
      <w:r w:rsidRPr="001265AE">
        <w:t xml:space="preserve">s siguientes </w:t>
      </w:r>
      <w:r w:rsidR="00F2653E" w:rsidRPr="001265AE">
        <w:t>requerimientos funcionales</w:t>
      </w:r>
      <w:r w:rsidRPr="001265AE">
        <w:t xml:space="preserve"> del sistema, también conocidos como historias de usuario en la metodología </w:t>
      </w:r>
      <w:proofErr w:type="spellStart"/>
      <w:r w:rsidRPr="001265AE">
        <w:t>scrum</w:t>
      </w:r>
      <w:proofErr w:type="spellEnd"/>
      <w:r w:rsidRPr="001265AE">
        <w:t>. De acuerdo a las historias de usuario identificadas se definirá la pila del producto.</w:t>
      </w:r>
    </w:p>
    <w:p w:rsidR="003D59D6" w:rsidRPr="001265AE" w:rsidRDefault="003D59D6" w:rsidP="002F6550">
      <w:r w:rsidRPr="001265AE">
        <w:t xml:space="preserve">A </w:t>
      </w:r>
      <w:r w:rsidR="002F6550" w:rsidRPr="001265AE">
        <w:t>continuación,</w:t>
      </w:r>
      <w:r w:rsidRPr="001265AE">
        <w:t xml:space="preserve"> se describen las historias de usuario</w:t>
      </w:r>
      <w:r w:rsidR="002F6550" w:rsidRPr="001265AE">
        <w:t xml:space="preserve"> que forman parte de la pila del producto. Como </w:t>
      </w:r>
      <w:r w:rsidR="009335BF" w:rsidRPr="001265AE">
        <w:t xml:space="preserve">se </w:t>
      </w:r>
      <w:r w:rsidR="001265AE" w:rsidRPr="001265AE">
        <w:t>podrá</w:t>
      </w:r>
      <w:r w:rsidR="002F6550" w:rsidRPr="001265AE">
        <w:t xml:space="preserve"> observar, las historias de usuario no </w:t>
      </w:r>
      <w:r w:rsidR="001265AE" w:rsidRPr="001265AE">
        <w:t>están</w:t>
      </w:r>
      <w:r w:rsidR="002F6550" w:rsidRPr="001265AE">
        <w:t xml:space="preserve"> estimadas y tampoco tienen asignado una </w:t>
      </w:r>
      <w:r w:rsidR="001265AE" w:rsidRPr="001265AE">
        <w:t>iteración</w:t>
      </w:r>
      <w:r w:rsidR="002F6550" w:rsidRPr="001265AE">
        <w:t xml:space="preserve"> </w:t>
      </w:r>
      <w:r w:rsidR="001265AE" w:rsidRPr="001265AE">
        <w:t>específica</w:t>
      </w:r>
      <w:r w:rsidR="002F6550" w:rsidRPr="001265AE">
        <w:t xml:space="preserve">, esto es porque, </w:t>
      </w:r>
      <w:r w:rsidR="001265AE" w:rsidRPr="001265AE">
        <w:t>de acuerdo</w:t>
      </w:r>
      <w:r w:rsidR="002F6550" w:rsidRPr="001265AE">
        <w:t xml:space="preserve"> a la </w:t>
      </w:r>
      <w:r w:rsidR="001265AE" w:rsidRPr="001265AE">
        <w:t>metodología</w:t>
      </w:r>
      <w:r w:rsidR="002F6550" w:rsidRPr="001265AE">
        <w:t xml:space="preserve">, tanto la </w:t>
      </w:r>
      <w:r w:rsidR="001265AE" w:rsidRPr="001265AE">
        <w:t>estimación</w:t>
      </w:r>
      <w:r w:rsidR="002F6550" w:rsidRPr="001265AE">
        <w:t xml:space="preserve"> por puntos y la </w:t>
      </w:r>
      <w:r w:rsidR="001265AE" w:rsidRPr="001265AE">
        <w:t>asignación</w:t>
      </w:r>
      <w:r w:rsidR="002F6550" w:rsidRPr="001265AE">
        <w:t xml:space="preserve"> de </w:t>
      </w:r>
      <w:r w:rsidR="001265AE" w:rsidRPr="001265AE">
        <w:t>iteración</w:t>
      </w:r>
      <w:r w:rsidR="002F6550" w:rsidRPr="001265AE">
        <w:t xml:space="preserve"> se la realiza en la </w:t>
      </w:r>
      <w:r w:rsidR="001265AE" w:rsidRPr="001265AE">
        <w:t>planificación</w:t>
      </w:r>
      <w:r w:rsidR="002F6550" w:rsidRPr="001265AE">
        <w:t xml:space="preserve"> de cada </w:t>
      </w:r>
      <w:r w:rsidR="001265AE" w:rsidRPr="001265AE">
        <w:t>iteración</w:t>
      </w:r>
      <w:r w:rsidR="002F6550" w:rsidRPr="001265AE">
        <w:t>.</w:t>
      </w:r>
      <w:r w:rsidRPr="001265AE">
        <w:t xml:space="preserve"> </w:t>
      </w:r>
    </w:p>
    <w:p w:rsidR="00F766B7" w:rsidRPr="001265AE" w:rsidRDefault="00F766B7" w:rsidP="00F766B7">
      <w:pPr>
        <w:pStyle w:val="Sinespaciad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F766B7" w:rsidRPr="001265AE" w:rsidTr="00F766B7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F766B7" w:rsidRPr="001265AE" w:rsidRDefault="00F766B7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F766B7" w:rsidRPr="001265AE" w:rsidTr="00F766B7">
        <w:trPr>
          <w:trHeight w:val="567"/>
        </w:trPr>
        <w:tc>
          <w:tcPr>
            <w:tcW w:w="1814" w:type="dxa"/>
            <w:vAlign w:val="center"/>
          </w:tcPr>
          <w:p w:rsidR="00F766B7" w:rsidRPr="001265AE" w:rsidRDefault="00F766B7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1</w:t>
            </w:r>
          </w:p>
        </w:tc>
        <w:tc>
          <w:tcPr>
            <w:tcW w:w="7542" w:type="dxa"/>
            <w:gridSpan w:val="2"/>
            <w:vAlign w:val="center"/>
          </w:tcPr>
          <w:p w:rsidR="00F766B7" w:rsidRPr="001265AE" w:rsidRDefault="00F766B7" w:rsidP="00F766B7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F766B7" w:rsidRPr="001265AE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Pr="001265AE" w:rsidRDefault="00F766B7" w:rsidP="00F766B7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>Registro de campo deportivo</w:t>
            </w:r>
          </w:p>
        </w:tc>
      </w:tr>
      <w:tr w:rsidR="00F766B7" w:rsidRPr="001265AE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Pr="001265AE" w:rsidRDefault="00F766B7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F766B7" w:rsidRPr="001265AE" w:rsidRDefault="00F766B7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F766B7" w:rsidRPr="001265AE" w:rsidRDefault="00F766B7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F766B7" w:rsidRPr="001265AE" w:rsidRDefault="00F766B7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Alta</w:t>
            </w:r>
          </w:p>
        </w:tc>
      </w:tr>
      <w:tr w:rsidR="00F766B7" w:rsidRPr="001265AE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Pr="001265AE" w:rsidRDefault="00F766B7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F766B7" w:rsidRPr="001265AE" w:rsidRDefault="00F2653E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F766B7" w:rsidRPr="001265AE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Pr="001265AE" w:rsidRDefault="00F766B7" w:rsidP="00F766B7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F766B7" w:rsidRPr="001265AE" w:rsidTr="00F766B7">
        <w:tc>
          <w:tcPr>
            <w:tcW w:w="9356" w:type="dxa"/>
            <w:gridSpan w:val="3"/>
            <w:vAlign w:val="center"/>
          </w:tcPr>
          <w:p w:rsidR="00F766B7" w:rsidRPr="001265AE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Pr="001265AE" w:rsidRDefault="00F766B7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F766B7" w:rsidRPr="001265AE" w:rsidRDefault="00F766B7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>Yo como administrador me gustaría registrar campos deportivos para llevar un control sobre ellos, ingresando datos relevantes respecto a dicho campo</w:t>
            </w:r>
            <w:r w:rsidR="003479B5" w:rsidRPr="001265AE">
              <w:rPr>
                <w:rFonts w:cs="Arial"/>
              </w:rPr>
              <w:t>, como por ejemplo: Nombre, número</w:t>
            </w:r>
            <w:r w:rsidRPr="001265AE">
              <w:rPr>
                <w:rFonts w:cs="Arial"/>
              </w:rPr>
              <w:t xml:space="preserve"> si es necesario, horario de atención, </w:t>
            </w:r>
            <w:r w:rsidR="003479B5" w:rsidRPr="001265AE">
              <w:rPr>
                <w:rFonts w:cs="Arial"/>
              </w:rPr>
              <w:t>precio por hora de reserva, tipo de disciplina y tipo de superficie.</w:t>
            </w:r>
          </w:p>
          <w:p w:rsidR="00F766B7" w:rsidRPr="001265AE" w:rsidRDefault="00F766B7" w:rsidP="005F120B">
            <w:pPr>
              <w:rPr>
                <w:rFonts w:cs="Arial"/>
                <w:b/>
              </w:rPr>
            </w:pPr>
          </w:p>
        </w:tc>
      </w:tr>
      <w:tr w:rsidR="00F766B7" w:rsidRPr="001265AE" w:rsidTr="00F766B7">
        <w:tc>
          <w:tcPr>
            <w:tcW w:w="9356" w:type="dxa"/>
            <w:gridSpan w:val="3"/>
            <w:vAlign w:val="center"/>
          </w:tcPr>
          <w:p w:rsidR="00F766B7" w:rsidRPr="001265AE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Pr="001265AE" w:rsidRDefault="00F766B7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3479B5" w:rsidRPr="001265AE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Debo ser capaz de agregar información descriptiva de cada cancha</w:t>
            </w:r>
            <w:r w:rsidR="00D63C6A" w:rsidRPr="001265AE">
              <w:rPr>
                <w:rFonts w:cs="Arial"/>
              </w:rPr>
              <w:t xml:space="preserve"> datos</w:t>
            </w:r>
            <w:r w:rsidR="001265AE">
              <w:rPr>
                <w:rFonts w:cs="Arial"/>
              </w:rPr>
              <w:t xml:space="preserve">: </w:t>
            </w:r>
            <w:r w:rsidRPr="001265AE">
              <w:rPr>
                <w:rFonts w:cs="Arial"/>
              </w:rPr>
              <w:t>Nombre campo deportivo, horarios de atención, precio por hora de reserva, tipo de disciplina y tipo de superficie.</w:t>
            </w:r>
          </w:p>
          <w:p w:rsidR="003479B5" w:rsidRPr="001265AE" w:rsidRDefault="00D63C6A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Todos los datos anteriormente citados deben ser introducidos obligatoriamente</w:t>
            </w:r>
            <w:r w:rsidR="003479B5" w:rsidRPr="001265AE">
              <w:rPr>
                <w:rFonts w:cs="Arial"/>
              </w:rPr>
              <w:t>.</w:t>
            </w:r>
          </w:p>
          <w:p w:rsidR="00F766B7" w:rsidRPr="001265AE" w:rsidRDefault="003479B5" w:rsidP="005F120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Debo ser capaz de agregar imágenes de las canchas.</w:t>
            </w:r>
          </w:p>
          <w:p w:rsidR="00F766B7" w:rsidRPr="001265AE" w:rsidRDefault="00F766B7" w:rsidP="005F120B">
            <w:pPr>
              <w:rPr>
                <w:rFonts w:cs="Arial"/>
                <w:b/>
              </w:rPr>
            </w:pPr>
          </w:p>
        </w:tc>
      </w:tr>
    </w:tbl>
    <w:p w:rsidR="00F766B7" w:rsidRPr="001265AE" w:rsidRDefault="00F766B7" w:rsidP="00F766B7"/>
    <w:p w:rsidR="00F766B7" w:rsidRPr="001265AE" w:rsidRDefault="00F766B7" w:rsidP="003479B5">
      <w:pPr>
        <w:pStyle w:val="Ttulo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479B5" w:rsidRPr="001265AE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479B5" w:rsidRPr="001265AE" w:rsidRDefault="003479B5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479B5" w:rsidRPr="001265AE" w:rsidTr="005F120B">
        <w:trPr>
          <w:trHeight w:val="567"/>
        </w:trPr>
        <w:tc>
          <w:tcPr>
            <w:tcW w:w="1814" w:type="dxa"/>
            <w:vAlign w:val="center"/>
          </w:tcPr>
          <w:p w:rsidR="003479B5" w:rsidRPr="001265AE" w:rsidRDefault="003479B5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2</w:t>
            </w:r>
          </w:p>
        </w:tc>
        <w:tc>
          <w:tcPr>
            <w:tcW w:w="7542" w:type="dxa"/>
            <w:gridSpan w:val="2"/>
            <w:vAlign w:val="center"/>
          </w:tcPr>
          <w:p w:rsidR="003479B5" w:rsidRPr="001265AE" w:rsidRDefault="003479B5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3479B5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Pr="001265AE" w:rsidRDefault="003479B5" w:rsidP="003479B5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>Registro de reserva regular.</w:t>
            </w:r>
          </w:p>
        </w:tc>
      </w:tr>
      <w:tr w:rsidR="003479B5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Pr="001265AE" w:rsidRDefault="003479B5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3479B5" w:rsidRPr="001265AE" w:rsidRDefault="003479B5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479B5" w:rsidRPr="001265AE" w:rsidRDefault="003479B5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3479B5" w:rsidRPr="001265AE" w:rsidRDefault="003479B5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Alta</w:t>
            </w:r>
          </w:p>
        </w:tc>
      </w:tr>
      <w:tr w:rsidR="003479B5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Pr="001265AE" w:rsidRDefault="003479B5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479B5" w:rsidRPr="001265AE" w:rsidRDefault="00F2653E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3479B5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Pr="001265AE" w:rsidRDefault="003479B5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3479B5" w:rsidRPr="001265AE" w:rsidTr="005F120B">
        <w:tc>
          <w:tcPr>
            <w:tcW w:w="9356" w:type="dxa"/>
            <w:gridSpan w:val="3"/>
            <w:vAlign w:val="center"/>
          </w:tcPr>
          <w:p w:rsidR="003479B5" w:rsidRPr="001265AE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Pr="001265AE" w:rsidRDefault="003479B5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3479B5" w:rsidRPr="001265AE" w:rsidRDefault="003479B5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>Yo como administrador quisiera registrar una reserva regular. Para registrar una reserva se necesita: nombre del cliente, teléfono, campo deportivo, hora, fecha.</w:t>
            </w:r>
          </w:p>
        </w:tc>
      </w:tr>
      <w:tr w:rsidR="003479B5" w:rsidRPr="001265AE" w:rsidTr="002F6550">
        <w:trPr>
          <w:trHeight w:val="3039"/>
        </w:trPr>
        <w:tc>
          <w:tcPr>
            <w:tcW w:w="9356" w:type="dxa"/>
            <w:gridSpan w:val="3"/>
            <w:vAlign w:val="center"/>
          </w:tcPr>
          <w:p w:rsidR="003479B5" w:rsidRPr="001265AE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Pr="001265AE" w:rsidRDefault="003479B5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3479B5" w:rsidRPr="001265AE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Debo ser capaz de agregar una reserva con los siguientes datos: nombre cliente, teléfono, campo deportivo, hora, fecha, cantidad de horas.</w:t>
            </w:r>
          </w:p>
          <w:p w:rsidR="003479B5" w:rsidRPr="001265AE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Debo ser capaz de ver todas las reservas ya realizadas.</w:t>
            </w:r>
          </w:p>
          <w:p w:rsidR="003479B5" w:rsidRPr="001265AE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No debe registrar una reserva con fecha menor a la actual.</w:t>
            </w:r>
          </w:p>
          <w:p w:rsidR="003479B5" w:rsidRPr="001265AE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No debe registrar una reserva con fecha actual y hora menor a la hora actual.</w:t>
            </w:r>
          </w:p>
          <w:p w:rsidR="003479B5" w:rsidRPr="001265AE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3479B5" w:rsidRPr="001265AE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No debe registrar una reserva, que tenga horario inicio mayor o igual al horario final.</w:t>
            </w:r>
          </w:p>
          <w:p w:rsidR="003479B5" w:rsidRPr="001265AE" w:rsidRDefault="003479B5" w:rsidP="005F120B">
            <w:pPr>
              <w:numPr>
                <w:ilvl w:val="0"/>
                <w:numId w:val="34"/>
              </w:numPr>
              <w:rPr>
                <w:rFonts w:cs="Arial"/>
                <w:b/>
              </w:rPr>
            </w:pPr>
            <w:r w:rsidRPr="001265AE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DB38D8" w:rsidRPr="001265AE" w:rsidRDefault="00DB38D8" w:rsidP="00DB38D8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1265AE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1265AE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1265AE" w:rsidRDefault="00AC5A8A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1265AE" w:rsidRDefault="00AC5A8A" w:rsidP="00AC5A8A">
      <w:pPr>
        <w:spacing w:before="60"/>
        <w:rPr>
          <w:rFonts w:cs="Arial"/>
          <w:sz w:val="20"/>
          <w:szCs w:val="20"/>
        </w:rPr>
      </w:pPr>
    </w:p>
    <w:p w:rsidR="001A19DA" w:rsidRPr="001265AE" w:rsidRDefault="001A19DA" w:rsidP="001A19DA">
      <w:pPr>
        <w:rPr>
          <w:lang w:eastAsia="es-ES"/>
        </w:rPr>
      </w:pPr>
    </w:p>
    <w:p w:rsidR="00170780" w:rsidRPr="001265AE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1265AE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1265AE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1265AE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1265AE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1265AE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1265AE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1265AE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914"/>
        <w:gridCol w:w="4688"/>
      </w:tblGrid>
      <w:tr w:rsidR="005A532F" w:rsidRPr="001265AE" w:rsidTr="002F6550">
        <w:trPr>
          <w:trHeight w:val="541"/>
        </w:trPr>
        <w:tc>
          <w:tcPr>
            <w:tcW w:w="9431" w:type="dxa"/>
            <w:gridSpan w:val="3"/>
            <w:shd w:val="clear" w:color="auto" w:fill="E6E6E6"/>
            <w:vAlign w:val="center"/>
          </w:tcPr>
          <w:p w:rsidR="005A532F" w:rsidRPr="001265AE" w:rsidRDefault="005A532F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5A532F" w:rsidRPr="001265AE" w:rsidTr="002F6550">
        <w:trPr>
          <w:trHeight w:val="539"/>
        </w:trPr>
        <w:tc>
          <w:tcPr>
            <w:tcW w:w="1829" w:type="dxa"/>
            <w:vAlign w:val="center"/>
          </w:tcPr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3</w:t>
            </w:r>
          </w:p>
        </w:tc>
        <w:tc>
          <w:tcPr>
            <w:tcW w:w="7602" w:type="dxa"/>
            <w:gridSpan w:val="2"/>
            <w:vAlign w:val="center"/>
          </w:tcPr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5A532F" w:rsidRPr="001265AE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Pr="001265AE" w:rsidRDefault="005A532F" w:rsidP="006B4FC9">
            <w:pPr>
              <w:ind w:left="720" w:hanging="720"/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>Yo como administrador quisiera registrar clientes.</w:t>
            </w:r>
          </w:p>
        </w:tc>
      </w:tr>
      <w:tr w:rsidR="005A532F" w:rsidRPr="001265AE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5A532F" w:rsidRPr="001265AE" w:rsidRDefault="005A532F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 xml:space="preserve">Alta </w:t>
            </w:r>
          </w:p>
        </w:tc>
        <w:tc>
          <w:tcPr>
            <w:tcW w:w="4688" w:type="dxa"/>
            <w:vAlign w:val="center"/>
          </w:tcPr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Alta</w:t>
            </w:r>
          </w:p>
        </w:tc>
      </w:tr>
      <w:tr w:rsidR="005A532F" w:rsidRPr="001265AE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8" w:type="dxa"/>
            <w:vAlign w:val="center"/>
          </w:tcPr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5A532F" w:rsidRPr="001265AE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5A532F" w:rsidRPr="001265AE" w:rsidTr="002F6550">
        <w:trPr>
          <w:trHeight w:val="1409"/>
        </w:trPr>
        <w:tc>
          <w:tcPr>
            <w:tcW w:w="9431" w:type="dxa"/>
            <w:gridSpan w:val="3"/>
            <w:vAlign w:val="center"/>
          </w:tcPr>
          <w:p w:rsidR="005A532F" w:rsidRPr="001265AE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El administrador debe tener un registro de los clientes para realizar reservas de una manera más fácil.</w:t>
            </w:r>
            <w:r w:rsidRPr="001265AE">
              <w:rPr>
                <w:rFonts w:cs="Arial"/>
                <w:color w:val="000000"/>
              </w:rPr>
              <w:br/>
            </w:r>
            <w:r w:rsidRPr="001265AE">
              <w:rPr>
                <w:rFonts w:cs="Arial"/>
                <w:color w:val="000000"/>
                <w:shd w:val="clear" w:color="auto" w:fill="FFFFFF"/>
              </w:rPr>
              <w:t>Registro de usuarios de la cancha con los siguientes datos: nombres, apellidos, teléfono, ci.</w:t>
            </w:r>
          </w:p>
        </w:tc>
      </w:tr>
      <w:tr w:rsidR="005A532F" w:rsidRPr="001265AE" w:rsidTr="002F6550">
        <w:trPr>
          <w:trHeight w:val="1605"/>
        </w:trPr>
        <w:tc>
          <w:tcPr>
            <w:tcW w:w="9431" w:type="dxa"/>
            <w:gridSpan w:val="3"/>
            <w:vAlign w:val="center"/>
          </w:tcPr>
          <w:p w:rsidR="005A532F" w:rsidRPr="001265AE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Pr="001265AE" w:rsidRDefault="005A532F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AF370F" w:rsidRPr="001265AE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 xml:space="preserve">Se debe poder registrar un cliente con los datos: </w:t>
            </w:r>
            <w:r w:rsidR="00565F9C" w:rsidRPr="001265AE">
              <w:rPr>
                <w:rFonts w:cs="Arial"/>
              </w:rPr>
              <w:t>Teléfono</w:t>
            </w:r>
            <w:r w:rsidRPr="001265AE">
              <w:rPr>
                <w:rFonts w:cs="Arial"/>
              </w:rPr>
              <w:t xml:space="preserve">, Nombres, Apellidos, </w:t>
            </w:r>
            <w:r w:rsidR="00565F9C" w:rsidRPr="001265AE">
              <w:rPr>
                <w:rFonts w:cs="Arial"/>
              </w:rPr>
              <w:t>Número</w:t>
            </w:r>
            <w:r w:rsidRPr="001265AE">
              <w:rPr>
                <w:rFonts w:cs="Arial"/>
              </w:rPr>
              <w:t xml:space="preserve">  CI y deseable el correo </w:t>
            </w:r>
            <w:r w:rsidR="00565F9C" w:rsidRPr="001265AE">
              <w:rPr>
                <w:rFonts w:cs="Arial"/>
              </w:rPr>
              <w:t>electrónico</w:t>
            </w:r>
            <w:r w:rsidRPr="001265AE">
              <w:rPr>
                <w:rFonts w:cs="Arial"/>
              </w:rPr>
              <w:t>.</w:t>
            </w:r>
          </w:p>
          <w:p w:rsidR="00AF370F" w:rsidRPr="001265AE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 xml:space="preserve">El </w:t>
            </w:r>
            <w:r w:rsidR="00565F9C" w:rsidRPr="001265AE">
              <w:rPr>
                <w:rFonts w:cs="Arial"/>
              </w:rPr>
              <w:t xml:space="preserve">Número  </w:t>
            </w:r>
            <w:r w:rsidRPr="001265AE">
              <w:rPr>
                <w:rFonts w:cs="Arial"/>
              </w:rPr>
              <w:t xml:space="preserve">de C.I. debe ser </w:t>
            </w:r>
            <w:r w:rsidR="001265AE" w:rsidRPr="001265AE">
              <w:rPr>
                <w:rFonts w:cs="Arial"/>
              </w:rPr>
              <w:t>único</w:t>
            </w:r>
            <w:r w:rsidRPr="001265AE">
              <w:rPr>
                <w:rFonts w:cs="Arial"/>
              </w:rPr>
              <w:t xml:space="preserve"> para cada cliente.</w:t>
            </w:r>
          </w:p>
          <w:p w:rsidR="005A532F" w:rsidRPr="001265AE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Los nombres y apellidos deben obligatorios para cada cliente.</w:t>
            </w:r>
          </w:p>
        </w:tc>
      </w:tr>
    </w:tbl>
    <w:p w:rsidR="00C57EB2" w:rsidRPr="001265AE" w:rsidRDefault="00C57EB2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B4FC9" w:rsidRPr="001265AE" w:rsidRDefault="006B4FC9" w:rsidP="0038563B">
      <w:pPr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2F6550" w:rsidRPr="001265AE" w:rsidRDefault="002F6550" w:rsidP="0038563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RPr="001265AE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Pr="001265AE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RPr="001265AE" w:rsidTr="005F120B">
        <w:trPr>
          <w:trHeight w:val="567"/>
        </w:trPr>
        <w:tc>
          <w:tcPr>
            <w:tcW w:w="1814" w:type="dxa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4</w:t>
            </w:r>
          </w:p>
        </w:tc>
        <w:tc>
          <w:tcPr>
            <w:tcW w:w="7542" w:type="dxa"/>
            <w:gridSpan w:val="2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772813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1265AE" w:rsidRDefault="00772813" w:rsidP="001F32B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 xml:space="preserve">Yo como administrador me </w:t>
            </w:r>
            <w:r w:rsidR="001265AE" w:rsidRPr="001265AE">
              <w:rPr>
                <w:rFonts w:cs="Arial"/>
              </w:rPr>
              <w:t>gustaría</w:t>
            </w:r>
            <w:r w:rsidRPr="001265AE">
              <w:rPr>
                <w:rFonts w:cs="Arial"/>
              </w:rPr>
              <w:t xml:space="preserve"> registrar </w:t>
            </w:r>
            <w:r w:rsidR="001F32BB" w:rsidRPr="001265AE">
              <w:rPr>
                <w:rFonts w:cs="Arial"/>
              </w:rPr>
              <w:t>reserva administrativa</w:t>
            </w:r>
            <w:r w:rsidRPr="001265AE">
              <w:rPr>
                <w:rFonts w:cs="Arial"/>
              </w:rPr>
              <w:t>.</w:t>
            </w:r>
          </w:p>
        </w:tc>
      </w:tr>
      <w:tr w:rsidR="00772813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772813" w:rsidRPr="001265AE" w:rsidRDefault="00772813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Media</w:t>
            </w:r>
          </w:p>
        </w:tc>
      </w:tr>
      <w:tr w:rsidR="00772813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772813" w:rsidRPr="001265AE" w:rsidTr="005F120B">
        <w:tc>
          <w:tcPr>
            <w:tcW w:w="9356" w:type="dxa"/>
            <w:gridSpan w:val="3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772813" w:rsidRPr="001265AE" w:rsidRDefault="00772813" w:rsidP="00772813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Como administrador m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usta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registrar reservas </w:t>
            </w:r>
            <w:r w:rsidR="001F32BB" w:rsidRPr="001265AE">
              <w:rPr>
                <w:rFonts w:cs="Arial"/>
                <w:color w:val="000000"/>
                <w:shd w:val="clear" w:color="auto" w:fill="FFFFFF"/>
              </w:rPr>
              <w:t>administrativas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como por ejemplo: Mantenimiento de canchas, paro, etc.</w:t>
            </w:r>
          </w:p>
          <w:p w:rsidR="00772813" w:rsidRPr="001265AE" w:rsidRDefault="00772813" w:rsidP="00772813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Estas reservas no tienen costo, pero si deben controlar que otras reservas no se la realicen en los horarios de las estas reservas.</w:t>
            </w:r>
          </w:p>
          <w:p w:rsidR="00772813" w:rsidRPr="001265AE" w:rsidRDefault="00772813" w:rsidP="00772813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Se necesita: Horario, fecha, campo deportivo.</w:t>
            </w:r>
          </w:p>
        </w:tc>
      </w:tr>
      <w:tr w:rsidR="00772813" w:rsidRPr="001265AE" w:rsidTr="005F120B">
        <w:tc>
          <w:tcPr>
            <w:tcW w:w="9356" w:type="dxa"/>
            <w:gridSpan w:val="3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772813" w:rsidRPr="001265AE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 xml:space="preserve">Debo ser capaz de </w:t>
            </w:r>
            <w:r w:rsidR="001265AE" w:rsidRPr="001265AE">
              <w:rPr>
                <w:rFonts w:cs="Arial"/>
              </w:rPr>
              <w:t>registrar</w:t>
            </w:r>
            <w:r w:rsidRPr="001265AE">
              <w:rPr>
                <w:rFonts w:cs="Arial"/>
              </w:rPr>
              <w:t xml:space="preserve"> una reserva </w:t>
            </w:r>
            <w:r w:rsidR="001F32BB" w:rsidRPr="001265AE">
              <w:rPr>
                <w:rFonts w:cs="Arial"/>
              </w:rPr>
              <w:t>administrativa</w:t>
            </w:r>
            <w:r w:rsidRPr="001265AE">
              <w:rPr>
                <w:rFonts w:cs="Arial"/>
              </w:rPr>
              <w:t>.</w:t>
            </w:r>
          </w:p>
          <w:p w:rsidR="00772813" w:rsidRPr="001265AE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Debo ser capaz de ver todas las reservas ya registradas.</w:t>
            </w:r>
          </w:p>
          <w:p w:rsidR="00772813" w:rsidRPr="001265AE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No debe registrar una reserva con fecha menor a la actual.</w:t>
            </w:r>
          </w:p>
          <w:p w:rsidR="00772813" w:rsidRPr="001265AE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No debe registrar una reserva con fecha actual y hora menor a la hora actual.</w:t>
            </w:r>
          </w:p>
          <w:p w:rsidR="00772813" w:rsidRPr="001265AE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772813" w:rsidRPr="001265AE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No debe registrar una reserva, que tenga horario inicio mayor o igual al horario final.</w:t>
            </w:r>
          </w:p>
          <w:p w:rsidR="00772813" w:rsidRPr="001265AE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C57EB2" w:rsidRPr="001265AE" w:rsidRDefault="00C57EB2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RPr="001265AE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Pr="001265AE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RPr="001265AE" w:rsidTr="005F120B">
        <w:trPr>
          <w:trHeight w:val="567"/>
        </w:trPr>
        <w:tc>
          <w:tcPr>
            <w:tcW w:w="1814" w:type="dxa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5</w:t>
            </w:r>
          </w:p>
        </w:tc>
        <w:tc>
          <w:tcPr>
            <w:tcW w:w="7542" w:type="dxa"/>
            <w:gridSpan w:val="2"/>
            <w:vAlign w:val="center"/>
          </w:tcPr>
          <w:p w:rsidR="00772813" w:rsidRPr="001265AE" w:rsidRDefault="00772813" w:rsidP="00F2653E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="00F2653E" w:rsidRPr="001265AE">
              <w:rPr>
                <w:rFonts w:cs="Arial"/>
              </w:rPr>
              <w:t>Cliente</w:t>
            </w:r>
          </w:p>
        </w:tc>
      </w:tr>
      <w:tr w:rsidR="00772813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1265AE" w:rsidRDefault="00772813" w:rsidP="00F2653E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="00F2653E" w:rsidRPr="001265AE">
              <w:rPr>
                <w:rFonts w:cs="Arial"/>
              </w:rPr>
              <w:t>Como Cliente del complejo deportivo me gustaría realizar pre reservas</w:t>
            </w:r>
            <w:r w:rsidRPr="001265AE">
              <w:rPr>
                <w:rFonts w:cs="Arial"/>
              </w:rPr>
              <w:t>.</w:t>
            </w:r>
          </w:p>
        </w:tc>
      </w:tr>
      <w:tr w:rsidR="00772813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772813" w:rsidRPr="001265AE" w:rsidRDefault="006B4FC9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>Media</w:t>
            </w:r>
          </w:p>
        </w:tc>
        <w:tc>
          <w:tcPr>
            <w:tcW w:w="4651" w:type="dxa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Media</w:t>
            </w:r>
          </w:p>
        </w:tc>
      </w:tr>
      <w:tr w:rsidR="00772813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772813" w:rsidRPr="001265AE" w:rsidTr="005F120B">
        <w:tc>
          <w:tcPr>
            <w:tcW w:w="9356" w:type="dxa"/>
            <w:gridSpan w:val="3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F2653E" w:rsidRPr="001265AE" w:rsidRDefault="00F2653E" w:rsidP="00F2653E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Como cliente del complejo deportivo m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usta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realizar pre reservas con los siguientes datos: fecha, horario, campo deportivo y el complejo deportivo</w:t>
            </w:r>
          </w:p>
          <w:p w:rsidR="00772813" w:rsidRPr="001265AE" w:rsidRDefault="00772813" w:rsidP="00F2653E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772813" w:rsidRPr="001265AE" w:rsidTr="005F120B">
        <w:tc>
          <w:tcPr>
            <w:tcW w:w="9356" w:type="dxa"/>
            <w:gridSpan w:val="3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F2653E" w:rsidRPr="001265A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No puedo colisionar con </w:t>
            </w:r>
            <w:proofErr w:type="gramStart"/>
            <w:r w:rsidRPr="001265AE">
              <w:rPr>
                <w:rFonts w:cs="Arial"/>
                <w:color w:val="000000"/>
                <w:shd w:val="clear" w:color="auto" w:fill="FFFFFF"/>
              </w:rPr>
              <w:t>otras pre</w:t>
            </w:r>
            <w:proofErr w:type="gramEnd"/>
            <w:r w:rsid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reservas o reservas.</w:t>
            </w:r>
          </w:p>
          <w:p w:rsidR="00F2653E" w:rsidRPr="001265A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Avisar a cerca del Plazo para pagar precio pre</w:t>
            </w:r>
            <w:r w:rsid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reserva a Admi</w:t>
            </w:r>
            <w:r w:rsidR="001265AE">
              <w:rPr>
                <w:rFonts w:cs="Arial"/>
                <w:color w:val="000000"/>
                <w:shd w:val="clear" w:color="auto" w:fill="FFFFFF"/>
              </w:rPr>
              <w:t>nistrador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F2653E" w:rsidRPr="001265A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El Cliente solo puede realizar una pre</w:t>
            </w:r>
            <w:r w:rsid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reserva, y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además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haber solicitado reservas anteriormente al complejo</w:t>
            </w:r>
          </w:p>
          <w:p w:rsidR="00F2653E" w:rsidRPr="001265AE" w:rsidRDefault="00F2653E" w:rsidP="00F61DF2">
            <w:pPr>
              <w:pStyle w:val="Prrafodelista"/>
              <w:numPr>
                <w:ilvl w:val="0"/>
                <w:numId w:val="34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Datos necesarios</w:t>
            </w:r>
            <w:r w:rsidR="00F61DF2" w:rsidRPr="001265AE">
              <w:rPr>
                <w:rFonts w:cs="Arial"/>
                <w:color w:val="000000"/>
                <w:shd w:val="clear" w:color="auto" w:fill="FFFFFF"/>
              </w:rPr>
              <w:t xml:space="preserve"> iguales al de una reserva regular.</w:t>
            </w:r>
          </w:p>
          <w:p w:rsidR="00772813" w:rsidRPr="001265AE" w:rsidRDefault="00F2653E" w:rsidP="00F61DF2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Las pre</w:t>
            </w:r>
            <w:r w:rsid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reservas se realizan 48 antes de la fecha establecida</w:t>
            </w:r>
          </w:p>
        </w:tc>
      </w:tr>
    </w:tbl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p w:rsidR="00F2653E" w:rsidRPr="001265AE" w:rsidRDefault="00F2653E" w:rsidP="00772813">
      <w:pPr>
        <w:rPr>
          <w:rFonts w:cs="Arial"/>
        </w:rPr>
      </w:pPr>
    </w:p>
    <w:p w:rsidR="00684A8C" w:rsidRPr="001265AE" w:rsidRDefault="00684A8C" w:rsidP="00772813">
      <w:pPr>
        <w:rPr>
          <w:rFonts w:cs="Arial"/>
        </w:rPr>
      </w:pPr>
    </w:p>
    <w:p w:rsidR="00772813" w:rsidRPr="001265AE" w:rsidRDefault="00772813" w:rsidP="00772813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RPr="001265AE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Pr="001265AE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RPr="001265AE" w:rsidTr="005F120B">
        <w:trPr>
          <w:trHeight w:val="567"/>
        </w:trPr>
        <w:tc>
          <w:tcPr>
            <w:tcW w:w="1814" w:type="dxa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6</w:t>
            </w:r>
          </w:p>
        </w:tc>
        <w:tc>
          <w:tcPr>
            <w:tcW w:w="7542" w:type="dxa"/>
            <w:gridSpan w:val="2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772813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1265AE" w:rsidRDefault="00772813" w:rsidP="00D91760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="00421DCB" w:rsidRPr="001265AE">
              <w:rPr>
                <w:rFonts w:cs="Arial"/>
              </w:rPr>
              <w:t>Como administrad</w:t>
            </w:r>
            <w:r w:rsidR="00F2653E" w:rsidRPr="001265AE">
              <w:rPr>
                <w:rFonts w:cs="Arial"/>
              </w:rPr>
              <w:t xml:space="preserve">or me </w:t>
            </w:r>
            <w:r w:rsidR="001265AE" w:rsidRPr="001265AE">
              <w:rPr>
                <w:rFonts w:cs="Arial"/>
              </w:rPr>
              <w:t>gustaría</w:t>
            </w:r>
            <w:r w:rsidR="00F2653E" w:rsidRPr="001265AE">
              <w:rPr>
                <w:rFonts w:cs="Arial"/>
              </w:rPr>
              <w:t xml:space="preserve"> </w:t>
            </w:r>
            <w:r w:rsidR="00421DCB" w:rsidRPr="001265AE">
              <w:rPr>
                <w:rFonts w:cs="Arial"/>
              </w:rPr>
              <w:t>realizar</w:t>
            </w:r>
            <w:r w:rsidR="00F2653E" w:rsidRPr="001265AE">
              <w:rPr>
                <w:rFonts w:cs="Arial"/>
              </w:rPr>
              <w:t xml:space="preserve"> reservas periódicas con las Reservas Especiales y </w:t>
            </w:r>
            <w:r w:rsidR="00D91760" w:rsidRPr="001265AE">
              <w:rPr>
                <w:rFonts w:cs="Arial"/>
              </w:rPr>
              <w:t>administrativas</w:t>
            </w:r>
          </w:p>
        </w:tc>
      </w:tr>
      <w:tr w:rsidR="00772813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772813" w:rsidRPr="001265AE" w:rsidRDefault="00772813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Media</w:t>
            </w:r>
          </w:p>
        </w:tc>
      </w:tr>
      <w:tr w:rsidR="00772813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Iteración asignada: 2</w:t>
            </w:r>
          </w:p>
        </w:tc>
      </w:tr>
      <w:tr w:rsidR="00772813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772813" w:rsidRPr="001265AE" w:rsidTr="005F120B">
        <w:tc>
          <w:tcPr>
            <w:tcW w:w="9356" w:type="dxa"/>
            <w:gridSpan w:val="3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772813" w:rsidRPr="001265AE" w:rsidRDefault="00772813" w:rsidP="00F2653E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Como administrador m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usta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registrar reservas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periódicas</w:t>
            </w:r>
            <w:r w:rsidR="00F2653E" w:rsidRPr="001265AE">
              <w:rPr>
                <w:rFonts w:cs="Arial"/>
                <w:color w:val="000000"/>
                <w:shd w:val="clear" w:color="auto" w:fill="FFFFFF"/>
              </w:rPr>
              <w:t xml:space="preserve">, tanto de las reservas especiales y las reservas regulares. Las reservas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deberían</w:t>
            </w:r>
            <w:r w:rsidR="00F2653E" w:rsidRPr="001265AE">
              <w:rPr>
                <w:rFonts w:cs="Arial"/>
                <w:color w:val="000000"/>
                <w:shd w:val="clear" w:color="auto" w:fill="FFFFFF"/>
              </w:rPr>
              <w:t xml:space="preserve"> contener los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siguientes</w:t>
            </w:r>
            <w:r w:rsidR="00F2653E" w:rsidRPr="001265AE">
              <w:rPr>
                <w:rFonts w:cs="Arial"/>
                <w:color w:val="000000"/>
                <w:shd w:val="clear" w:color="auto" w:fill="FFFFFF"/>
              </w:rPr>
              <w:t xml:space="preserve"> datos: fecha, horario, campo deportivo y el nombre del cliente.</w:t>
            </w:r>
          </w:p>
        </w:tc>
      </w:tr>
      <w:tr w:rsidR="00772813" w:rsidRPr="001265AE" w:rsidTr="005F120B">
        <w:tc>
          <w:tcPr>
            <w:tcW w:w="9356" w:type="dxa"/>
            <w:gridSpan w:val="3"/>
            <w:vAlign w:val="center"/>
          </w:tcPr>
          <w:p w:rsidR="00772813" w:rsidRPr="001265AE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Pr="001265AE" w:rsidRDefault="00772813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F2653E" w:rsidRPr="001265A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>Realiza la reserva si está o sus repeticiones no tienen choques con otras reservas y sus repeticiones respectivas y si sus datos son válidos.</w:t>
            </w:r>
          </w:p>
          <w:p w:rsidR="00F2653E" w:rsidRPr="001265A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 xml:space="preserve">Como </w:t>
            </w:r>
            <w:r w:rsidR="001265AE" w:rsidRPr="001265AE">
              <w:rPr>
                <w:rFonts w:cs="Arial"/>
              </w:rPr>
              <w:t>máximo</w:t>
            </w:r>
            <w:r w:rsidRPr="001265AE">
              <w:rPr>
                <w:rFonts w:cs="Arial"/>
              </w:rPr>
              <w:t>, se deben realizar solo 10 reservas por un cliente.</w:t>
            </w:r>
          </w:p>
          <w:p w:rsidR="00772813" w:rsidRPr="001265AE" w:rsidRDefault="00421DCB" w:rsidP="00421DC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1265AE">
              <w:rPr>
                <w:rFonts w:cs="Arial"/>
              </w:rPr>
              <w:t xml:space="preserve">Se debe poder especificar de </w:t>
            </w:r>
            <w:r w:rsidR="001265AE" w:rsidRPr="001265AE">
              <w:rPr>
                <w:rFonts w:cs="Arial"/>
              </w:rPr>
              <w:t>qué</w:t>
            </w:r>
            <w:r w:rsidRPr="001265AE">
              <w:rPr>
                <w:rFonts w:cs="Arial"/>
              </w:rPr>
              <w:t xml:space="preserve"> tipo de reserva </w:t>
            </w:r>
            <w:r w:rsidR="001265AE" w:rsidRPr="001265AE">
              <w:rPr>
                <w:rFonts w:cs="Arial"/>
              </w:rPr>
              <w:t>periódica</w:t>
            </w:r>
            <w:r w:rsidRPr="001265AE">
              <w:rPr>
                <w:rFonts w:cs="Arial"/>
              </w:rPr>
              <w:t xml:space="preserve"> se </w:t>
            </w:r>
            <w:r w:rsidR="001265AE" w:rsidRPr="001265AE">
              <w:rPr>
                <w:rFonts w:cs="Arial"/>
              </w:rPr>
              <w:t>está</w:t>
            </w:r>
            <w:r w:rsidRPr="001265AE">
              <w:rPr>
                <w:rFonts w:cs="Arial"/>
              </w:rPr>
              <w:t xml:space="preserve"> registrando</w:t>
            </w:r>
            <w:r w:rsidR="00F2653E" w:rsidRPr="001265AE">
              <w:rPr>
                <w:rFonts w:cs="Arial"/>
              </w:rPr>
              <w:t>.</w:t>
            </w:r>
          </w:p>
        </w:tc>
      </w:tr>
    </w:tbl>
    <w:p w:rsidR="00421DCB" w:rsidRPr="001265AE" w:rsidRDefault="00421DCB" w:rsidP="00772813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p w:rsidR="00772813" w:rsidRPr="001265AE" w:rsidRDefault="00772813" w:rsidP="00421DCB">
      <w:pPr>
        <w:rPr>
          <w:rFonts w:cs="Arial"/>
        </w:rPr>
      </w:pPr>
    </w:p>
    <w:p w:rsidR="00421DCB" w:rsidRPr="001265AE" w:rsidRDefault="00421DCB" w:rsidP="00421D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77"/>
        <w:gridCol w:w="4629"/>
      </w:tblGrid>
      <w:tr w:rsidR="00421DCB" w:rsidRPr="001265AE" w:rsidTr="002F6550">
        <w:trPr>
          <w:trHeight w:val="529"/>
        </w:trPr>
        <w:tc>
          <w:tcPr>
            <w:tcW w:w="9311" w:type="dxa"/>
            <w:gridSpan w:val="3"/>
            <w:shd w:val="clear" w:color="auto" w:fill="E6E6E6"/>
            <w:vAlign w:val="center"/>
          </w:tcPr>
          <w:p w:rsidR="00421DCB" w:rsidRPr="001265AE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421DCB" w:rsidRPr="001265AE" w:rsidTr="002F6550">
        <w:trPr>
          <w:trHeight w:val="527"/>
        </w:trPr>
        <w:tc>
          <w:tcPr>
            <w:tcW w:w="1805" w:type="dxa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7</w:t>
            </w:r>
          </w:p>
        </w:tc>
        <w:tc>
          <w:tcPr>
            <w:tcW w:w="7506" w:type="dxa"/>
            <w:gridSpan w:val="2"/>
            <w:vAlign w:val="center"/>
          </w:tcPr>
          <w:p w:rsidR="00421DCB" w:rsidRPr="001265AE" w:rsidRDefault="00421DCB" w:rsidP="00421DC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421DCB" w:rsidRPr="001265AE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>Yo como administrador quisiera confirmar las pre reservas</w:t>
            </w:r>
          </w:p>
        </w:tc>
      </w:tr>
      <w:tr w:rsidR="00421DCB" w:rsidRPr="001265AE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421DCB" w:rsidRPr="001265AE" w:rsidRDefault="006B4FC9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>Media</w:t>
            </w:r>
          </w:p>
        </w:tc>
        <w:tc>
          <w:tcPr>
            <w:tcW w:w="4629" w:type="dxa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Media</w:t>
            </w:r>
          </w:p>
        </w:tc>
      </w:tr>
      <w:tr w:rsidR="00421DCB" w:rsidRPr="001265AE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29" w:type="dxa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RPr="001265AE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421DCB" w:rsidRPr="001265AE" w:rsidTr="002F6550">
        <w:trPr>
          <w:trHeight w:val="850"/>
        </w:trPr>
        <w:tc>
          <w:tcPr>
            <w:tcW w:w="9311" w:type="dxa"/>
            <w:gridSpan w:val="3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421DCB" w:rsidRPr="001265AE" w:rsidRDefault="00421DCB" w:rsidP="005F120B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Yo como administrador quisiera confirmar </w:t>
            </w:r>
            <w:proofErr w:type="gramStart"/>
            <w:r w:rsidRPr="001265AE">
              <w:rPr>
                <w:rFonts w:cs="Arial"/>
                <w:color w:val="000000"/>
                <w:shd w:val="clear" w:color="auto" w:fill="FFFFFF"/>
              </w:rPr>
              <w:t>las pre</w:t>
            </w:r>
            <w:proofErr w:type="gramEnd"/>
            <w:r w:rsid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reservas que realizan los clientes.</w:t>
            </w:r>
          </w:p>
        </w:tc>
      </w:tr>
      <w:tr w:rsidR="00421DCB" w:rsidRPr="001265AE" w:rsidTr="002F6550">
        <w:trPr>
          <w:trHeight w:val="1254"/>
        </w:trPr>
        <w:tc>
          <w:tcPr>
            <w:tcW w:w="9311" w:type="dxa"/>
            <w:gridSpan w:val="3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421DCB" w:rsidRPr="001265A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Solo deben confirmarse </w:t>
            </w:r>
            <w:proofErr w:type="gramStart"/>
            <w:r w:rsidRPr="001265AE">
              <w:rPr>
                <w:rFonts w:cs="Arial"/>
                <w:color w:val="000000"/>
                <w:shd w:val="clear" w:color="auto" w:fill="FFFFFF"/>
              </w:rPr>
              <w:t>las pre</w:t>
            </w:r>
            <w:proofErr w:type="gramEnd"/>
            <w:r w:rsid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reservas actuales.</w:t>
            </w:r>
          </w:p>
          <w:p w:rsidR="00421DCB" w:rsidRPr="001265AE" w:rsidRDefault="00684A8C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Debo poder buscar el nombre del cliente que solicito la pre reserva</w:t>
            </w:r>
            <w:r w:rsidR="00421DCB"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:rsidR="00421DCB" w:rsidRPr="001265AE" w:rsidRDefault="00421DCB" w:rsidP="00421D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421DCB" w:rsidRPr="001265AE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421DCB" w:rsidRPr="001265AE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421DCB" w:rsidRPr="001265AE" w:rsidTr="005F120B">
        <w:trPr>
          <w:trHeight w:val="567"/>
        </w:trPr>
        <w:tc>
          <w:tcPr>
            <w:tcW w:w="1814" w:type="dxa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8</w:t>
            </w:r>
          </w:p>
        </w:tc>
        <w:tc>
          <w:tcPr>
            <w:tcW w:w="7542" w:type="dxa"/>
            <w:gridSpan w:val="2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421DCB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Pr="001265AE" w:rsidRDefault="00421DCB" w:rsidP="001540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 xml:space="preserve">Yo como administrador quisiera </w:t>
            </w:r>
            <w:r w:rsidR="0015400B" w:rsidRPr="001265AE">
              <w:rPr>
                <w:rFonts w:cs="Arial"/>
              </w:rPr>
              <w:t>imprimir los recibos para las</w:t>
            </w:r>
            <w:r w:rsidRPr="001265AE">
              <w:rPr>
                <w:rFonts w:cs="Arial"/>
              </w:rPr>
              <w:t xml:space="preserve"> reservas</w:t>
            </w:r>
            <w:r w:rsidR="0015400B" w:rsidRPr="001265AE">
              <w:rPr>
                <w:rFonts w:cs="Arial"/>
              </w:rPr>
              <w:t>.</w:t>
            </w:r>
          </w:p>
        </w:tc>
      </w:tr>
      <w:tr w:rsidR="00421DCB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421DCB" w:rsidRPr="001265AE" w:rsidRDefault="00421DCB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Media</w:t>
            </w:r>
          </w:p>
        </w:tc>
      </w:tr>
      <w:tr w:rsidR="00421DCB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421DCB" w:rsidRPr="001265AE" w:rsidTr="005F120B">
        <w:tc>
          <w:tcPr>
            <w:tcW w:w="9356" w:type="dxa"/>
            <w:gridSpan w:val="3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421DCB" w:rsidRPr="001265AE" w:rsidRDefault="00421DCB" w:rsidP="00421DCB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Como administrador m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usta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poder generar un recibo al realizar un</w:t>
            </w:r>
            <w:r w:rsidR="001265AE">
              <w:rPr>
                <w:rFonts w:cs="Arial"/>
                <w:color w:val="000000"/>
                <w:shd w:val="clear" w:color="auto" w:fill="FFFFFF"/>
              </w:rPr>
              <w:t>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reserva, o al confirmar </w:t>
            </w:r>
            <w:proofErr w:type="gramStart"/>
            <w:r w:rsidRPr="001265AE">
              <w:rPr>
                <w:rFonts w:cs="Arial"/>
                <w:color w:val="000000"/>
                <w:shd w:val="clear" w:color="auto" w:fill="FFFFFF"/>
              </w:rPr>
              <w:t>una</w:t>
            </w:r>
            <w:proofErr w:type="gramEnd"/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pre reserva con la siguient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informac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: Nombre del encargado, nombre del cliente, C.I. del cliente, numero de recibo, detalle de la reserva, nombre del campo deportivo y precio. El precio total debe indicarse tanto en letras como en cantidad en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dígitos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números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421DCB" w:rsidRPr="001265AE" w:rsidTr="005F120B">
        <w:tc>
          <w:tcPr>
            <w:tcW w:w="9356" w:type="dxa"/>
            <w:gridSpan w:val="3"/>
            <w:vAlign w:val="center"/>
          </w:tcPr>
          <w:p w:rsidR="00421DCB" w:rsidRPr="001265AE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Pr="001265AE" w:rsidRDefault="00421DCB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421DCB" w:rsidRPr="001265A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El recibo debe contener la siguient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informac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: Nombre del encargado, nombre del cliente, C.I. del cliente, numero de recibo, detalle de la reserva, nombre del campo deportivo y precio.</w:t>
            </w:r>
          </w:p>
          <w:p w:rsidR="00421DCB" w:rsidRPr="001265A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El precio total debe indicarse tanto en letras como en cantidad en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dígitos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números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:rsidR="00B22331" w:rsidRPr="001265AE" w:rsidRDefault="00B22331" w:rsidP="00B22331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49"/>
        <w:gridCol w:w="4584"/>
      </w:tblGrid>
      <w:tr w:rsidR="00B22331" w:rsidRPr="001265AE" w:rsidTr="002F6550">
        <w:trPr>
          <w:trHeight w:val="507"/>
        </w:trPr>
        <w:tc>
          <w:tcPr>
            <w:tcW w:w="9221" w:type="dxa"/>
            <w:gridSpan w:val="3"/>
            <w:shd w:val="clear" w:color="auto" w:fill="E6E6E6"/>
            <w:vAlign w:val="center"/>
          </w:tcPr>
          <w:p w:rsidR="00B22331" w:rsidRPr="001265AE" w:rsidRDefault="00B22331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B22331" w:rsidRPr="001265AE" w:rsidTr="002F6550">
        <w:trPr>
          <w:trHeight w:val="504"/>
        </w:trPr>
        <w:tc>
          <w:tcPr>
            <w:tcW w:w="1788" w:type="dxa"/>
            <w:vAlign w:val="center"/>
          </w:tcPr>
          <w:p w:rsidR="00B22331" w:rsidRPr="001265AE" w:rsidRDefault="00B22331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9</w:t>
            </w:r>
          </w:p>
        </w:tc>
        <w:tc>
          <w:tcPr>
            <w:tcW w:w="7433" w:type="dxa"/>
            <w:gridSpan w:val="2"/>
            <w:vAlign w:val="center"/>
          </w:tcPr>
          <w:p w:rsidR="00B22331" w:rsidRPr="001265AE" w:rsidRDefault="00B22331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B22331" w:rsidRPr="001265AE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Pr="001265AE" w:rsidRDefault="00B22331" w:rsidP="00B22331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>Yo como administrador quisiera poder imprimir los reportes diarios de ingresos por Reservas realizadas.</w:t>
            </w:r>
          </w:p>
        </w:tc>
      </w:tr>
      <w:tr w:rsidR="00B22331" w:rsidRPr="001265AE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Pr="001265AE" w:rsidRDefault="00B22331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B22331" w:rsidRPr="001265AE" w:rsidRDefault="00B22331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 xml:space="preserve">Alta </w:t>
            </w:r>
          </w:p>
        </w:tc>
        <w:tc>
          <w:tcPr>
            <w:tcW w:w="4584" w:type="dxa"/>
            <w:vAlign w:val="center"/>
          </w:tcPr>
          <w:p w:rsidR="00B22331" w:rsidRPr="001265AE" w:rsidRDefault="00B22331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B22331" w:rsidRPr="001265AE" w:rsidRDefault="00B22331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Media</w:t>
            </w:r>
          </w:p>
        </w:tc>
      </w:tr>
      <w:tr w:rsidR="00B22331" w:rsidRPr="001265AE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Pr="001265AE" w:rsidRDefault="00B22331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584" w:type="dxa"/>
            <w:vAlign w:val="center"/>
          </w:tcPr>
          <w:p w:rsidR="00B22331" w:rsidRPr="001265AE" w:rsidRDefault="00B22331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B22331" w:rsidRPr="001265AE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Pr="001265AE" w:rsidRDefault="00B22331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B22331" w:rsidRPr="001265AE" w:rsidTr="002F6550">
        <w:trPr>
          <w:trHeight w:val="1333"/>
        </w:trPr>
        <w:tc>
          <w:tcPr>
            <w:tcW w:w="9221" w:type="dxa"/>
            <w:gridSpan w:val="3"/>
            <w:vAlign w:val="center"/>
          </w:tcPr>
          <w:p w:rsidR="00B22331" w:rsidRPr="001265AE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Pr="001265AE" w:rsidRDefault="00B22331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B22331" w:rsidRPr="001265AE" w:rsidRDefault="003B3EAD" w:rsidP="003B3EAD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Yo como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administrador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quisier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poder imprimir los reportes diarios de ingresos por Reservas realizadas. M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usta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que el registro diario se genere de forma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automátic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, ya que actualmente se realiza de forma manual.</w:t>
            </w:r>
          </w:p>
        </w:tc>
      </w:tr>
      <w:tr w:rsidR="00B22331" w:rsidRPr="001265AE" w:rsidTr="002F6550">
        <w:trPr>
          <w:trHeight w:val="1720"/>
        </w:trPr>
        <w:tc>
          <w:tcPr>
            <w:tcW w:w="9221" w:type="dxa"/>
            <w:gridSpan w:val="3"/>
            <w:vAlign w:val="center"/>
          </w:tcPr>
          <w:p w:rsidR="00B22331" w:rsidRPr="001265AE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Pr="001265AE" w:rsidRDefault="00B22331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3B3EAD" w:rsidRPr="001265AE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El documento debe tener los datos del complejo deportivo.</w:t>
            </w:r>
          </w:p>
          <w:p w:rsidR="003B3EAD" w:rsidRPr="001265AE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El documento debe tener el detalle de las reservas realizadas en el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día</w:t>
            </w:r>
            <w:r w:rsidR="001265AE">
              <w:rPr>
                <w:rFonts w:cs="Arial"/>
                <w:color w:val="000000"/>
                <w:shd w:val="clear" w:color="auto" w:fill="FFFFFF"/>
              </w:rPr>
              <w:t>, datos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: nombre del campo deportivo, el cliente que realizo la reserva, el precio de la reserva.</w:t>
            </w:r>
          </w:p>
          <w:p w:rsidR="00B22331" w:rsidRPr="001265AE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El documento debe tener un espacio para la firma del administrador.</w:t>
            </w:r>
          </w:p>
        </w:tc>
      </w:tr>
    </w:tbl>
    <w:p w:rsidR="003B3EAD" w:rsidRPr="001265AE" w:rsidRDefault="003B3EAD" w:rsidP="003B3EAD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RPr="001265AE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Pr="001265AE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RPr="001265AE" w:rsidTr="00002335">
        <w:trPr>
          <w:trHeight w:val="307"/>
        </w:trPr>
        <w:tc>
          <w:tcPr>
            <w:tcW w:w="1814" w:type="dxa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10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3B3EAD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>Yo como administrador quisiera generar un reporte de los ingresos por reservas.</w:t>
            </w:r>
          </w:p>
        </w:tc>
      </w:tr>
      <w:tr w:rsidR="003B3EAD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3B3EAD" w:rsidRPr="001265AE" w:rsidRDefault="0015400B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>Media</w:t>
            </w:r>
          </w:p>
        </w:tc>
        <w:tc>
          <w:tcPr>
            <w:tcW w:w="4651" w:type="dxa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Media</w:t>
            </w:r>
          </w:p>
        </w:tc>
      </w:tr>
      <w:tr w:rsidR="003B3EAD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3B3EAD" w:rsidRPr="001265AE" w:rsidTr="005F120B">
        <w:tc>
          <w:tcPr>
            <w:tcW w:w="9356" w:type="dxa"/>
            <w:gridSpan w:val="3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3B3EAD" w:rsidRPr="001265AE" w:rsidRDefault="003B3EAD" w:rsidP="003B3EAD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Yo como administrador quisiera generar un reporte de los ingresos por reservas. M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usta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generar un reporte de ingresos por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est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, donde me muestre los ingresos de cada mes.</w:t>
            </w:r>
          </w:p>
        </w:tc>
      </w:tr>
      <w:tr w:rsidR="003B3EAD" w:rsidRPr="001265AE" w:rsidTr="005F120B">
        <w:tc>
          <w:tcPr>
            <w:tcW w:w="9356" w:type="dxa"/>
            <w:gridSpan w:val="3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3B3EAD" w:rsidRPr="001265AE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lastRenderedPageBreak/>
              <w:t xml:space="preserve">El reporte generado debe ser de alguna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est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específic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3B3EAD" w:rsidRPr="001265AE" w:rsidRDefault="001265AE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Debería</w:t>
            </w:r>
            <w:r w:rsidR="003B3EAD" w:rsidRPr="001265AE">
              <w:rPr>
                <w:rFonts w:cs="Arial"/>
                <w:color w:val="000000"/>
                <w:shd w:val="clear" w:color="auto" w:fill="FFFFFF"/>
              </w:rPr>
              <w:t xml:space="preserve"> ser capaz de seleccionar la 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gestión</w:t>
            </w:r>
            <w:r w:rsidR="003B3EAD" w:rsidRPr="001265AE">
              <w:rPr>
                <w:rFonts w:cs="Arial"/>
                <w:color w:val="000000"/>
                <w:shd w:val="clear" w:color="auto" w:fill="FFFFFF"/>
              </w:rPr>
              <w:t xml:space="preserve"> del reporte.</w:t>
            </w:r>
          </w:p>
          <w:p w:rsidR="003B3EAD" w:rsidRPr="001265AE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El report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debe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mostrar los ingresos de las reservas por cada mes de la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est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seleccionada.</w:t>
            </w:r>
          </w:p>
        </w:tc>
      </w:tr>
    </w:tbl>
    <w:p w:rsidR="003B3EAD" w:rsidRPr="001265AE" w:rsidRDefault="003B3EAD" w:rsidP="003B3EAD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RPr="001265AE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Pr="001265AE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RPr="001265AE" w:rsidTr="005F120B">
        <w:trPr>
          <w:trHeight w:val="567"/>
        </w:trPr>
        <w:tc>
          <w:tcPr>
            <w:tcW w:w="1814" w:type="dxa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11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1265AE" w:rsidRDefault="003B3EAD" w:rsidP="003B3EAD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Cliente</w:t>
            </w:r>
          </w:p>
        </w:tc>
      </w:tr>
      <w:tr w:rsidR="003B3EAD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1265AE" w:rsidRDefault="003B3EAD" w:rsidP="001540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 xml:space="preserve">Yo como </w:t>
            </w:r>
            <w:r w:rsidR="0015400B" w:rsidRPr="001265AE">
              <w:rPr>
                <w:rFonts w:cs="Arial"/>
              </w:rPr>
              <w:t>usuario</w:t>
            </w:r>
            <w:r w:rsidRPr="001265AE">
              <w:rPr>
                <w:rFonts w:cs="Arial"/>
              </w:rPr>
              <w:t xml:space="preserve"> del sistema web me gustaría buscar  campos deportivos</w:t>
            </w:r>
          </w:p>
        </w:tc>
      </w:tr>
      <w:tr w:rsidR="003B3EAD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3B3EAD" w:rsidRPr="001265AE" w:rsidRDefault="003B3EAD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Media</w:t>
            </w:r>
          </w:p>
        </w:tc>
      </w:tr>
      <w:tr w:rsidR="003B3EAD" w:rsidRPr="001265AE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RPr="001265AE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3B3EAD" w:rsidRPr="001265AE" w:rsidTr="005F120B">
        <w:tc>
          <w:tcPr>
            <w:tcW w:w="9356" w:type="dxa"/>
            <w:gridSpan w:val="3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3B3EAD" w:rsidRPr="001265AE" w:rsidRDefault="008D10C6" w:rsidP="008D10C6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Yo como usuario del sistema web m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usta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buscar  campos deportivos por complejo y por disciplina deportiva</w:t>
            </w:r>
          </w:p>
        </w:tc>
      </w:tr>
      <w:tr w:rsidR="003B3EAD" w:rsidRPr="001265AE" w:rsidTr="005F120B">
        <w:tc>
          <w:tcPr>
            <w:tcW w:w="9356" w:type="dxa"/>
            <w:gridSpan w:val="3"/>
            <w:vAlign w:val="center"/>
          </w:tcPr>
          <w:p w:rsidR="003B3EAD" w:rsidRPr="001265AE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Pr="001265AE" w:rsidRDefault="003B3EAD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8D10C6" w:rsidRPr="001265AE" w:rsidRDefault="001265AE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Debería</w:t>
            </w:r>
            <w:r w:rsidR="008D10C6" w:rsidRPr="001265AE">
              <w:rPr>
                <w:rFonts w:cs="Arial"/>
                <w:color w:val="000000"/>
                <w:shd w:val="clear" w:color="auto" w:fill="FFFFFF"/>
              </w:rPr>
              <w:t xml:space="preserve"> ser capaz de buscar campos deportivos por disciplina.</w:t>
            </w:r>
          </w:p>
          <w:p w:rsidR="008D10C6" w:rsidRPr="001265AE" w:rsidRDefault="001265AE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Debería</w:t>
            </w:r>
            <w:r w:rsidR="008D10C6" w:rsidRPr="001265AE">
              <w:rPr>
                <w:rFonts w:cs="Arial"/>
                <w:color w:val="000000"/>
                <w:shd w:val="clear" w:color="auto" w:fill="FFFFFF"/>
              </w:rPr>
              <w:t xml:space="preserve"> ser capaz de buscar campos deportivos por complejo deportivo.</w:t>
            </w:r>
          </w:p>
          <w:p w:rsidR="003B3EAD" w:rsidRPr="001265AE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Al encontrar una cancha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debe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poder ver la disponibilidad de sus horarios.</w:t>
            </w:r>
          </w:p>
          <w:p w:rsidR="008D10C6" w:rsidRPr="001265AE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Al encontrar un campo deportivo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debe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ser capaz de ver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informac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del complejo al que pertenece</w:t>
            </w:r>
            <w:r w:rsidR="00C26B19"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:rsidR="008D10C6" w:rsidRPr="001265AE" w:rsidRDefault="008D10C6" w:rsidP="008D10C6">
      <w:pPr>
        <w:rPr>
          <w:rFonts w:cs="Arial"/>
        </w:rPr>
      </w:pPr>
    </w:p>
    <w:p w:rsidR="008D10C6" w:rsidRPr="001265AE" w:rsidRDefault="008D10C6" w:rsidP="008D10C6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909"/>
        <w:gridCol w:w="4681"/>
      </w:tblGrid>
      <w:tr w:rsidR="008D10C6" w:rsidRPr="001265AE" w:rsidTr="002F6550">
        <w:trPr>
          <w:trHeight w:val="539"/>
        </w:trPr>
        <w:tc>
          <w:tcPr>
            <w:tcW w:w="9416" w:type="dxa"/>
            <w:gridSpan w:val="3"/>
            <w:shd w:val="clear" w:color="auto" w:fill="E6E6E6"/>
            <w:vAlign w:val="center"/>
          </w:tcPr>
          <w:p w:rsidR="008D10C6" w:rsidRPr="001265AE" w:rsidRDefault="008D10C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8D10C6" w:rsidRPr="001265AE" w:rsidTr="002F6550">
        <w:trPr>
          <w:trHeight w:val="536"/>
        </w:trPr>
        <w:tc>
          <w:tcPr>
            <w:tcW w:w="1826" w:type="dxa"/>
            <w:vAlign w:val="center"/>
          </w:tcPr>
          <w:p w:rsidR="008D10C6" w:rsidRPr="001265AE" w:rsidRDefault="008D10C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12</w:t>
            </w:r>
          </w:p>
        </w:tc>
        <w:tc>
          <w:tcPr>
            <w:tcW w:w="7590" w:type="dxa"/>
            <w:gridSpan w:val="2"/>
            <w:vAlign w:val="center"/>
          </w:tcPr>
          <w:p w:rsidR="008D10C6" w:rsidRPr="001265AE" w:rsidRDefault="008D10C6" w:rsidP="008D10C6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8D10C6" w:rsidRPr="001265AE" w:rsidTr="002F6550">
        <w:trPr>
          <w:trHeight w:val="536"/>
        </w:trPr>
        <w:tc>
          <w:tcPr>
            <w:tcW w:w="9416" w:type="dxa"/>
            <w:gridSpan w:val="3"/>
            <w:vAlign w:val="center"/>
          </w:tcPr>
          <w:p w:rsidR="008D10C6" w:rsidRPr="001265AE" w:rsidRDefault="008D10C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>Como administrador me gustaría poder modificar los precios por hora y las horas de atención de los campos deportivos.</w:t>
            </w:r>
          </w:p>
        </w:tc>
      </w:tr>
      <w:tr w:rsidR="008D10C6" w:rsidRPr="001265AE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Pr="001265AE" w:rsidRDefault="008D10C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8D10C6" w:rsidRPr="001265AE" w:rsidRDefault="008D10C6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 xml:space="preserve">Alta </w:t>
            </w:r>
          </w:p>
        </w:tc>
        <w:tc>
          <w:tcPr>
            <w:tcW w:w="4681" w:type="dxa"/>
            <w:vAlign w:val="center"/>
          </w:tcPr>
          <w:p w:rsidR="008D10C6" w:rsidRPr="001265AE" w:rsidRDefault="008D10C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8D10C6" w:rsidRPr="001265AE" w:rsidRDefault="008D10C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Media</w:t>
            </w:r>
          </w:p>
        </w:tc>
      </w:tr>
      <w:tr w:rsidR="008D10C6" w:rsidRPr="001265AE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Pr="001265AE" w:rsidRDefault="008D10C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1" w:type="dxa"/>
            <w:vAlign w:val="center"/>
          </w:tcPr>
          <w:p w:rsidR="008D10C6" w:rsidRPr="001265AE" w:rsidRDefault="008D10C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8D10C6" w:rsidRPr="001265AE" w:rsidTr="002F6550">
        <w:trPr>
          <w:trHeight w:val="419"/>
        </w:trPr>
        <w:tc>
          <w:tcPr>
            <w:tcW w:w="9416" w:type="dxa"/>
            <w:gridSpan w:val="3"/>
            <w:vAlign w:val="center"/>
          </w:tcPr>
          <w:p w:rsidR="008D10C6" w:rsidRPr="001265AE" w:rsidRDefault="008D10C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8D10C6" w:rsidRPr="001265AE" w:rsidTr="002F6550">
        <w:trPr>
          <w:trHeight w:val="1150"/>
        </w:trPr>
        <w:tc>
          <w:tcPr>
            <w:tcW w:w="9416" w:type="dxa"/>
            <w:gridSpan w:val="3"/>
            <w:vAlign w:val="center"/>
          </w:tcPr>
          <w:p w:rsidR="008D10C6" w:rsidRPr="001265AE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Pr="001265AE" w:rsidRDefault="008D10C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8D10C6" w:rsidRPr="001265AE" w:rsidRDefault="008D10C6" w:rsidP="008D10C6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Como administrador m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usta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poder modificar los precios por hora y las horas d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atenc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de los campos deportivos.</w:t>
            </w:r>
          </w:p>
        </w:tc>
      </w:tr>
      <w:tr w:rsidR="008D10C6" w:rsidRPr="001265AE" w:rsidTr="002F6550">
        <w:trPr>
          <w:trHeight w:val="1561"/>
        </w:trPr>
        <w:tc>
          <w:tcPr>
            <w:tcW w:w="9416" w:type="dxa"/>
            <w:gridSpan w:val="3"/>
            <w:vAlign w:val="center"/>
          </w:tcPr>
          <w:p w:rsidR="008D10C6" w:rsidRPr="001265AE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Pr="001265AE" w:rsidRDefault="008D10C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8D10C6" w:rsidRPr="001265AE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Los cambios que s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realice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deben verse en la lista de campo deportivos registrados.</w:t>
            </w:r>
          </w:p>
          <w:p w:rsidR="008D10C6" w:rsidRPr="001265AE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Debo ser capaz de seleccionar cualquier campo deportivo para actualizar los precios y horarios d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atenc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7C03A6" w:rsidRPr="001265AE" w:rsidRDefault="007C03A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Debo recibir la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notificac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d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confirmac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, de que el campo deportivo s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modificó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:rsidR="008D10C6" w:rsidRPr="001265AE" w:rsidRDefault="008D10C6" w:rsidP="003D59D6">
      <w:pPr>
        <w:tabs>
          <w:tab w:val="left" w:pos="960"/>
        </w:tabs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863"/>
        <w:gridCol w:w="4606"/>
      </w:tblGrid>
      <w:tr w:rsidR="003D59D6" w:rsidRPr="001265AE" w:rsidTr="00397F7C">
        <w:trPr>
          <w:trHeight w:val="558"/>
        </w:trPr>
        <w:tc>
          <w:tcPr>
            <w:tcW w:w="9266" w:type="dxa"/>
            <w:gridSpan w:val="3"/>
            <w:shd w:val="clear" w:color="auto" w:fill="E6E6E6"/>
            <w:vAlign w:val="center"/>
          </w:tcPr>
          <w:p w:rsidR="003D59D6" w:rsidRPr="001265AE" w:rsidRDefault="003D59D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D59D6" w:rsidRPr="001265AE" w:rsidTr="00397F7C">
        <w:trPr>
          <w:trHeight w:val="555"/>
        </w:trPr>
        <w:tc>
          <w:tcPr>
            <w:tcW w:w="1797" w:type="dxa"/>
            <w:vAlign w:val="center"/>
          </w:tcPr>
          <w:p w:rsidR="003D59D6" w:rsidRPr="001265AE" w:rsidRDefault="003D59D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13</w:t>
            </w:r>
          </w:p>
        </w:tc>
        <w:tc>
          <w:tcPr>
            <w:tcW w:w="7469" w:type="dxa"/>
            <w:gridSpan w:val="2"/>
            <w:vAlign w:val="center"/>
          </w:tcPr>
          <w:p w:rsidR="003D59D6" w:rsidRPr="001265AE" w:rsidRDefault="003D59D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3D59D6" w:rsidRPr="001265AE" w:rsidTr="00397F7C">
        <w:trPr>
          <w:trHeight w:val="555"/>
        </w:trPr>
        <w:tc>
          <w:tcPr>
            <w:tcW w:w="9266" w:type="dxa"/>
            <w:gridSpan w:val="3"/>
            <w:vAlign w:val="center"/>
          </w:tcPr>
          <w:p w:rsidR="003D59D6" w:rsidRPr="001265AE" w:rsidRDefault="003D59D6" w:rsidP="003D59D6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1265AE">
              <w:rPr>
                <w:rFonts w:cs="Arial"/>
              </w:rPr>
              <w:t>de las pre</w:t>
            </w:r>
            <w:proofErr w:type="gramEnd"/>
            <w:r w:rsidRPr="001265AE">
              <w:rPr>
                <w:rFonts w:cs="Arial"/>
              </w:rPr>
              <w:t xml:space="preserve"> reservas que realizan los clientes.</w:t>
            </w:r>
          </w:p>
        </w:tc>
      </w:tr>
      <w:tr w:rsidR="003D59D6" w:rsidRPr="001265AE" w:rsidTr="00397F7C">
        <w:trPr>
          <w:trHeight w:val="555"/>
        </w:trPr>
        <w:tc>
          <w:tcPr>
            <w:tcW w:w="4660" w:type="dxa"/>
            <w:gridSpan w:val="2"/>
            <w:vAlign w:val="center"/>
          </w:tcPr>
          <w:p w:rsidR="003D59D6" w:rsidRPr="001265AE" w:rsidRDefault="003D59D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3D59D6" w:rsidRPr="001265AE" w:rsidRDefault="006B4FC9" w:rsidP="005F120B">
            <w:pPr>
              <w:rPr>
                <w:rFonts w:cs="Arial"/>
              </w:rPr>
            </w:pPr>
            <w:r w:rsidRPr="001265AE">
              <w:rPr>
                <w:rFonts w:cs="Arial"/>
              </w:rPr>
              <w:t>Baja</w:t>
            </w:r>
          </w:p>
        </w:tc>
        <w:tc>
          <w:tcPr>
            <w:tcW w:w="4606" w:type="dxa"/>
            <w:vAlign w:val="center"/>
          </w:tcPr>
          <w:p w:rsidR="003D59D6" w:rsidRPr="001265AE" w:rsidRDefault="003D59D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3D59D6" w:rsidRPr="001265AE" w:rsidRDefault="006B4FC9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Baja</w:t>
            </w:r>
          </w:p>
        </w:tc>
      </w:tr>
      <w:tr w:rsidR="003D59D6" w:rsidRPr="001265AE" w:rsidTr="00397F7C">
        <w:trPr>
          <w:trHeight w:val="555"/>
        </w:trPr>
        <w:tc>
          <w:tcPr>
            <w:tcW w:w="4660" w:type="dxa"/>
            <w:gridSpan w:val="2"/>
            <w:vAlign w:val="center"/>
          </w:tcPr>
          <w:p w:rsidR="003D59D6" w:rsidRPr="001265AE" w:rsidRDefault="003D59D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06" w:type="dxa"/>
            <w:vAlign w:val="center"/>
          </w:tcPr>
          <w:p w:rsidR="003D59D6" w:rsidRPr="001265AE" w:rsidRDefault="003D59D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3D59D6" w:rsidRPr="001265AE" w:rsidTr="00397F7C">
        <w:trPr>
          <w:trHeight w:val="555"/>
        </w:trPr>
        <w:tc>
          <w:tcPr>
            <w:tcW w:w="9266" w:type="dxa"/>
            <w:gridSpan w:val="3"/>
            <w:vAlign w:val="center"/>
          </w:tcPr>
          <w:p w:rsidR="003D59D6" w:rsidRPr="001265AE" w:rsidRDefault="003D59D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3D59D6" w:rsidRPr="001265AE" w:rsidTr="00397F7C">
        <w:trPr>
          <w:trHeight w:val="1190"/>
        </w:trPr>
        <w:tc>
          <w:tcPr>
            <w:tcW w:w="9266" w:type="dxa"/>
            <w:gridSpan w:val="3"/>
            <w:vAlign w:val="center"/>
          </w:tcPr>
          <w:p w:rsidR="003D59D6" w:rsidRPr="001265AE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Pr="001265AE" w:rsidRDefault="003D59D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3D59D6" w:rsidRPr="001265AE" w:rsidRDefault="003D59D6" w:rsidP="003D59D6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Como administrador m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gustaría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recibir notificaciones </w:t>
            </w:r>
            <w:proofErr w:type="gramStart"/>
            <w:r w:rsidRPr="001265AE">
              <w:rPr>
                <w:rFonts w:cs="Arial"/>
                <w:color w:val="000000"/>
                <w:shd w:val="clear" w:color="auto" w:fill="FFFFFF"/>
              </w:rPr>
              <w:t xml:space="preserve">de las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pre</w:t>
            </w:r>
            <w:proofErr w:type="gramEnd"/>
            <w:r w:rsidR="001265AE" w:rsidRPr="001265AE">
              <w:rPr>
                <w:rFonts w:cs="Arial"/>
                <w:color w:val="000000"/>
                <w:shd w:val="clear" w:color="auto" w:fill="FFFFFF"/>
              </w:rPr>
              <w:t xml:space="preserve"> reservas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que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realice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los clientes del complejo deportivo.</w:t>
            </w:r>
          </w:p>
        </w:tc>
      </w:tr>
      <w:tr w:rsidR="003D59D6" w:rsidRPr="001265AE" w:rsidTr="00002335">
        <w:trPr>
          <w:trHeight w:val="415"/>
        </w:trPr>
        <w:tc>
          <w:tcPr>
            <w:tcW w:w="9266" w:type="dxa"/>
            <w:gridSpan w:val="3"/>
            <w:vAlign w:val="center"/>
          </w:tcPr>
          <w:p w:rsidR="003D59D6" w:rsidRPr="001265AE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Pr="001265AE" w:rsidRDefault="003D59D6" w:rsidP="005F120B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3D59D6" w:rsidRPr="001265AE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Me deben llegar notificaciones solo </w:t>
            </w:r>
            <w:proofErr w:type="gramStart"/>
            <w:r w:rsidRPr="001265AE">
              <w:rPr>
                <w:rFonts w:cs="Arial"/>
                <w:color w:val="000000"/>
                <w:shd w:val="clear" w:color="auto" w:fill="FFFFFF"/>
              </w:rPr>
              <w:t>de la</w:t>
            </w:r>
            <w:proofErr w:type="gramEnd"/>
            <w:r w:rsidR="007E6D9C" w:rsidRPr="001265AE">
              <w:rPr>
                <w:rFonts w:cs="Arial"/>
                <w:color w:val="000000"/>
                <w:shd w:val="clear" w:color="auto" w:fill="FFFFFF"/>
              </w:rPr>
              <w:t xml:space="preserve"> pre</w:t>
            </w:r>
            <w:r w:rsid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7E6D9C" w:rsidRPr="001265AE">
              <w:rPr>
                <w:rFonts w:cs="Arial"/>
                <w:color w:val="000000"/>
                <w:shd w:val="clear" w:color="auto" w:fill="FFFFFF"/>
              </w:rPr>
              <w:t>reservas actuales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0D30D8" w:rsidRPr="001265AE" w:rsidRDefault="000D30D8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Si un cliente realiza </w:t>
            </w:r>
            <w:proofErr w:type="gramStart"/>
            <w:r w:rsidRPr="001265AE">
              <w:rPr>
                <w:rFonts w:cs="Arial"/>
                <w:color w:val="000000"/>
                <w:shd w:val="clear" w:color="auto" w:fill="FFFFFF"/>
              </w:rPr>
              <w:t>una</w:t>
            </w:r>
            <w:proofErr w:type="gramEnd"/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pre reserva, debe existir una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notificación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3D59D6" w:rsidRPr="001265AE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Debo tener siempre disponible la </w:t>
            </w:r>
            <w:r w:rsidR="00394CC0" w:rsidRPr="001265AE">
              <w:rPr>
                <w:rFonts w:cs="Arial"/>
                <w:color w:val="000000"/>
                <w:shd w:val="clear" w:color="auto" w:fill="FFFFFF"/>
              </w:rPr>
              <w:t>lista de pre</w:t>
            </w:r>
            <w:r w:rsidR="001265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394CC0" w:rsidRPr="001265AE">
              <w:rPr>
                <w:rFonts w:cs="Arial"/>
                <w:color w:val="000000"/>
                <w:shd w:val="clear" w:color="auto" w:fill="FFFFFF"/>
              </w:rPr>
              <w:t>reservas</w:t>
            </w:r>
            <w:r w:rsidRPr="001265AE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</w:tbl>
    <w:p w:rsidR="003D59D6" w:rsidRPr="001265AE" w:rsidRDefault="003D59D6" w:rsidP="003D59D6">
      <w:pPr>
        <w:tabs>
          <w:tab w:val="left" w:pos="960"/>
        </w:tabs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97F7C" w:rsidRPr="001265AE" w:rsidTr="004C6543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97F7C" w:rsidRPr="001265AE" w:rsidRDefault="00397F7C" w:rsidP="004C6543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 w:rsidRPr="001265AE"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97F7C" w:rsidRPr="001265AE" w:rsidTr="004C6543">
        <w:trPr>
          <w:trHeight w:val="567"/>
        </w:trPr>
        <w:tc>
          <w:tcPr>
            <w:tcW w:w="1814" w:type="dxa"/>
            <w:vAlign w:val="center"/>
          </w:tcPr>
          <w:p w:rsidR="00397F7C" w:rsidRPr="001265AE" w:rsidRDefault="00397F7C" w:rsidP="004C6543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Número: 14</w:t>
            </w:r>
          </w:p>
        </w:tc>
        <w:tc>
          <w:tcPr>
            <w:tcW w:w="7542" w:type="dxa"/>
            <w:gridSpan w:val="2"/>
            <w:vAlign w:val="center"/>
          </w:tcPr>
          <w:p w:rsidR="00397F7C" w:rsidRPr="001265AE" w:rsidRDefault="00397F7C" w:rsidP="004C6543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Usuario: </w:t>
            </w:r>
            <w:r w:rsidRPr="001265AE">
              <w:rPr>
                <w:rFonts w:cs="Arial"/>
              </w:rPr>
              <w:t>Administrador</w:t>
            </w:r>
          </w:p>
        </w:tc>
      </w:tr>
      <w:tr w:rsidR="00397F7C" w:rsidRPr="001265AE" w:rsidTr="004C6543">
        <w:trPr>
          <w:trHeight w:val="567"/>
        </w:trPr>
        <w:tc>
          <w:tcPr>
            <w:tcW w:w="9356" w:type="dxa"/>
            <w:gridSpan w:val="3"/>
            <w:vAlign w:val="center"/>
          </w:tcPr>
          <w:p w:rsidR="00397F7C" w:rsidRPr="001265AE" w:rsidRDefault="00397F7C" w:rsidP="00397F7C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Nombre historia: </w:t>
            </w:r>
            <w:r w:rsidRPr="001265AE">
              <w:rPr>
                <w:rFonts w:cs="Arial"/>
              </w:rPr>
              <w:t>Yo como administrador quisiera tener reporte de las canchas más utilizadas.</w:t>
            </w:r>
          </w:p>
        </w:tc>
      </w:tr>
      <w:tr w:rsidR="00397F7C" w:rsidRPr="001265AE" w:rsidTr="004C6543">
        <w:trPr>
          <w:trHeight w:val="567"/>
        </w:trPr>
        <w:tc>
          <w:tcPr>
            <w:tcW w:w="4705" w:type="dxa"/>
            <w:gridSpan w:val="2"/>
            <w:vAlign w:val="center"/>
          </w:tcPr>
          <w:p w:rsidR="00397F7C" w:rsidRPr="001265AE" w:rsidRDefault="00397F7C" w:rsidP="004C6543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Prioridad  en negocio:  </w:t>
            </w:r>
          </w:p>
          <w:p w:rsidR="00397F7C" w:rsidRPr="001265AE" w:rsidRDefault="00397F7C" w:rsidP="004C6543">
            <w:pPr>
              <w:rPr>
                <w:rFonts w:cs="Arial"/>
              </w:rPr>
            </w:pPr>
            <w:r w:rsidRPr="001265AE">
              <w:rPr>
                <w:rFonts w:cs="Arial"/>
              </w:rPr>
              <w:t>Baja</w:t>
            </w:r>
          </w:p>
        </w:tc>
        <w:tc>
          <w:tcPr>
            <w:tcW w:w="4651" w:type="dxa"/>
            <w:vAlign w:val="center"/>
          </w:tcPr>
          <w:p w:rsidR="00397F7C" w:rsidRPr="001265AE" w:rsidRDefault="00397F7C" w:rsidP="004C6543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Riesgo en desarrollo: </w:t>
            </w:r>
          </w:p>
          <w:p w:rsidR="00397F7C" w:rsidRPr="001265AE" w:rsidRDefault="00397F7C" w:rsidP="004C6543">
            <w:pPr>
              <w:rPr>
                <w:rFonts w:cs="Arial"/>
                <w:b/>
              </w:rPr>
            </w:pPr>
            <w:r w:rsidRPr="001265AE">
              <w:rPr>
                <w:rFonts w:cs="Arial"/>
              </w:rPr>
              <w:t>Baja</w:t>
            </w:r>
          </w:p>
        </w:tc>
      </w:tr>
      <w:tr w:rsidR="00397F7C" w:rsidRPr="001265AE" w:rsidTr="004C6543">
        <w:trPr>
          <w:trHeight w:val="567"/>
        </w:trPr>
        <w:tc>
          <w:tcPr>
            <w:tcW w:w="4705" w:type="dxa"/>
            <w:gridSpan w:val="2"/>
            <w:vAlign w:val="center"/>
          </w:tcPr>
          <w:p w:rsidR="00397F7C" w:rsidRPr="001265AE" w:rsidRDefault="00397F7C" w:rsidP="004C6543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lastRenderedPageBreak/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97F7C" w:rsidRPr="001265AE" w:rsidRDefault="00397F7C" w:rsidP="004C6543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Iteración asignada: </w:t>
            </w:r>
          </w:p>
        </w:tc>
      </w:tr>
      <w:tr w:rsidR="00397F7C" w:rsidRPr="001265AE" w:rsidTr="004C6543">
        <w:trPr>
          <w:trHeight w:val="567"/>
        </w:trPr>
        <w:tc>
          <w:tcPr>
            <w:tcW w:w="9356" w:type="dxa"/>
            <w:gridSpan w:val="3"/>
            <w:vAlign w:val="center"/>
          </w:tcPr>
          <w:p w:rsidR="00397F7C" w:rsidRPr="001265AE" w:rsidRDefault="00397F7C" w:rsidP="004C6543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Desarrollador responsable: </w:t>
            </w:r>
            <w:proofErr w:type="spellStart"/>
            <w:r w:rsidRPr="001265AE">
              <w:rPr>
                <w:rFonts w:cs="Arial"/>
              </w:rPr>
              <w:t>Beimar</w:t>
            </w:r>
            <w:proofErr w:type="spellEnd"/>
            <w:r w:rsidRPr="001265AE">
              <w:rPr>
                <w:rFonts w:cs="Arial"/>
              </w:rPr>
              <w:t xml:space="preserve"> E. </w:t>
            </w:r>
            <w:proofErr w:type="spellStart"/>
            <w:r w:rsidRPr="001265AE">
              <w:rPr>
                <w:rFonts w:cs="Arial"/>
              </w:rPr>
              <w:t>Huarachi</w:t>
            </w:r>
            <w:proofErr w:type="spellEnd"/>
            <w:r w:rsidRPr="001265AE">
              <w:rPr>
                <w:rFonts w:cs="Arial"/>
              </w:rPr>
              <w:t xml:space="preserve"> Mamani</w:t>
            </w:r>
          </w:p>
        </w:tc>
      </w:tr>
      <w:tr w:rsidR="00397F7C" w:rsidRPr="001265AE" w:rsidTr="004C6543">
        <w:tc>
          <w:tcPr>
            <w:tcW w:w="9356" w:type="dxa"/>
            <w:gridSpan w:val="3"/>
            <w:vAlign w:val="center"/>
          </w:tcPr>
          <w:p w:rsidR="00397F7C" w:rsidRPr="001265AE" w:rsidRDefault="00397F7C" w:rsidP="004C6543">
            <w:pPr>
              <w:rPr>
                <w:rFonts w:cs="Arial"/>
                <w:b/>
                <w:sz w:val="12"/>
                <w:szCs w:val="12"/>
              </w:rPr>
            </w:pPr>
          </w:p>
          <w:p w:rsidR="00397F7C" w:rsidRPr="001265AE" w:rsidRDefault="00397F7C" w:rsidP="004C6543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>Descripción:</w:t>
            </w:r>
          </w:p>
          <w:p w:rsidR="00397F7C" w:rsidRPr="001265AE" w:rsidRDefault="00397F7C" w:rsidP="00397F7C">
            <w:p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 xml:space="preserve">Yo como administrador quisiera tener reporte de las canchas </w:t>
            </w:r>
            <w:r w:rsidR="001265AE" w:rsidRPr="001265AE">
              <w:rPr>
                <w:rFonts w:cs="Arial"/>
                <w:color w:val="000000"/>
                <w:shd w:val="clear" w:color="auto" w:fill="FFFFFF"/>
              </w:rPr>
              <w:t>más</w:t>
            </w:r>
            <w:bookmarkStart w:id="2" w:name="_GoBack"/>
            <w:bookmarkEnd w:id="2"/>
            <w:r w:rsidRPr="001265AE">
              <w:rPr>
                <w:rFonts w:cs="Arial"/>
                <w:color w:val="000000"/>
                <w:shd w:val="clear" w:color="auto" w:fill="FFFFFF"/>
              </w:rPr>
              <w:t xml:space="preserve"> utilizadas por los usuarios.</w:t>
            </w:r>
          </w:p>
        </w:tc>
      </w:tr>
      <w:tr w:rsidR="00397F7C" w:rsidRPr="001265AE" w:rsidTr="00002335">
        <w:trPr>
          <w:trHeight w:val="2036"/>
        </w:trPr>
        <w:tc>
          <w:tcPr>
            <w:tcW w:w="9356" w:type="dxa"/>
            <w:gridSpan w:val="3"/>
            <w:vAlign w:val="center"/>
          </w:tcPr>
          <w:p w:rsidR="00397F7C" w:rsidRPr="001265AE" w:rsidRDefault="00397F7C" w:rsidP="004C6543">
            <w:pPr>
              <w:rPr>
                <w:rFonts w:cs="Arial"/>
                <w:b/>
                <w:sz w:val="12"/>
                <w:szCs w:val="12"/>
              </w:rPr>
            </w:pPr>
          </w:p>
          <w:p w:rsidR="00397F7C" w:rsidRPr="001265AE" w:rsidRDefault="00397F7C" w:rsidP="004C6543">
            <w:pPr>
              <w:rPr>
                <w:rFonts w:cs="Arial"/>
                <w:b/>
              </w:rPr>
            </w:pPr>
            <w:r w:rsidRPr="001265AE">
              <w:rPr>
                <w:rFonts w:cs="Arial"/>
                <w:b/>
              </w:rPr>
              <w:t xml:space="preserve">Criterios de Aceptación: </w:t>
            </w:r>
          </w:p>
          <w:p w:rsidR="00397F7C" w:rsidRPr="001265AE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El grafico debe estar de acuerdo al número de reservas por cada campo</w:t>
            </w:r>
          </w:p>
          <w:p w:rsidR="00397F7C" w:rsidRPr="001265AE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Se debe ver el grafico de los campos más requeridos.</w:t>
            </w:r>
          </w:p>
          <w:p w:rsidR="00397F7C" w:rsidRPr="001265AE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Debo ser capaz de identificar el campo más requerido.</w:t>
            </w:r>
          </w:p>
          <w:p w:rsidR="00397F7C" w:rsidRPr="001265AE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Debo ser capaz de escoger la gestión para el reporte.</w:t>
            </w:r>
          </w:p>
          <w:p w:rsidR="00397F7C" w:rsidRPr="001265AE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 w:rsidRPr="001265AE">
              <w:rPr>
                <w:rFonts w:cs="Arial"/>
                <w:color w:val="000000"/>
                <w:shd w:val="clear" w:color="auto" w:fill="FFFFFF"/>
              </w:rPr>
              <w:t>Si hago una reserva debe reflejarse en el gráfico.</w:t>
            </w:r>
          </w:p>
        </w:tc>
      </w:tr>
    </w:tbl>
    <w:p w:rsidR="00397F7C" w:rsidRPr="001265AE" w:rsidRDefault="00397F7C" w:rsidP="003D59D6">
      <w:pPr>
        <w:tabs>
          <w:tab w:val="left" w:pos="960"/>
        </w:tabs>
        <w:rPr>
          <w:rFonts w:cs="Arial"/>
        </w:rPr>
      </w:pPr>
    </w:p>
    <w:p w:rsidR="002F6550" w:rsidRPr="001265AE" w:rsidRDefault="002F6550" w:rsidP="002F6550">
      <w:pPr>
        <w:pStyle w:val="Ttulo2"/>
      </w:pPr>
      <w:r w:rsidRPr="001265AE">
        <w:t xml:space="preserve">5.2 </w:t>
      </w:r>
      <w:r w:rsidR="00A71417" w:rsidRPr="001265AE">
        <w:t>Planificación</w:t>
      </w:r>
      <w:r w:rsidRPr="001265AE">
        <w:t xml:space="preserve"> del proyecto</w:t>
      </w:r>
    </w:p>
    <w:p w:rsidR="00A71417" w:rsidRPr="001265AE" w:rsidRDefault="00002335" w:rsidP="00A71417">
      <w:r w:rsidRPr="001265AE">
        <w:t>A continuación, se presenta la planificación del proyecto.</w:t>
      </w:r>
    </w:p>
    <w:p w:rsidR="002F6550" w:rsidRPr="001265AE" w:rsidRDefault="00C52315" w:rsidP="00C52315">
      <w:pPr>
        <w:pStyle w:val="Ttulo3"/>
      </w:pPr>
      <w:r w:rsidRPr="001265AE">
        <w:t xml:space="preserve">5.2.1 </w:t>
      </w:r>
      <w:r w:rsidR="00A71417" w:rsidRPr="001265AE">
        <w:t>Identificación</w:t>
      </w:r>
      <w:r w:rsidRPr="001265AE">
        <w:t xml:space="preserve"> de actividades</w:t>
      </w:r>
    </w:p>
    <w:p w:rsidR="00C52315" w:rsidRPr="001265AE" w:rsidRDefault="00C52315" w:rsidP="00C52315">
      <w:r w:rsidRPr="001265AE">
        <w:t>Actualmente el proyecto se encuentra estimado para 5 iteraciones, dentro de las fechas establecidas en la tabla número uno. Bajo la siguiente descripción:</w:t>
      </w:r>
    </w:p>
    <w:p w:rsidR="00C52315" w:rsidRPr="001265AE" w:rsidRDefault="00C52315" w:rsidP="00C52315">
      <w:pPr>
        <w:pStyle w:val="Prrafodelista"/>
        <w:numPr>
          <w:ilvl w:val="0"/>
          <w:numId w:val="45"/>
        </w:numPr>
      </w:pPr>
      <w:r w:rsidRPr="001265AE">
        <w:t xml:space="preserve">Los días laborales a tomar en cuenta serán de lunes a viernes. </w:t>
      </w:r>
    </w:p>
    <w:p w:rsidR="00C52315" w:rsidRPr="001265AE" w:rsidRDefault="00C52315" w:rsidP="00C52315">
      <w:pPr>
        <w:pStyle w:val="Prrafodelista"/>
        <w:numPr>
          <w:ilvl w:val="0"/>
          <w:numId w:val="45"/>
        </w:numPr>
      </w:pPr>
      <w:r w:rsidRPr="001265AE">
        <w:t xml:space="preserve">Cada </w:t>
      </w:r>
      <w:r w:rsidR="00A71417" w:rsidRPr="001265AE">
        <w:t>iteración</w:t>
      </w:r>
      <w:r w:rsidRPr="001265AE">
        <w:t xml:space="preserve"> durará 10 días laborales</w:t>
      </w:r>
      <w:r w:rsidR="005F120B" w:rsidRPr="001265AE">
        <w:t xml:space="preserve"> (2 semanas)</w:t>
      </w:r>
      <w:r w:rsidRPr="001265AE">
        <w:t xml:space="preserve"> </w:t>
      </w:r>
    </w:p>
    <w:p w:rsidR="00C52315" w:rsidRPr="001265AE" w:rsidRDefault="00C52315" w:rsidP="00C52315">
      <w:pPr>
        <w:pStyle w:val="Prrafodelista"/>
        <w:numPr>
          <w:ilvl w:val="0"/>
          <w:numId w:val="45"/>
        </w:numPr>
      </w:pPr>
      <w:r w:rsidRPr="001265AE">
        <w:t xml:space="preserve">El último sprint será dedicado a la </w:t>
      </w:r>
      <w:r w:rsidR="00A71417" w:rsidRPr="001265AE">
        <w:t>realización</w:t>
      </w:r>
      <w:r w:rsidRPr="001265AE">
        <w:t xml:space="preserve"> de pruebas e </w:t>
      </w:r>
      <w:r w:rsidR="00A71417" w:rsidRPr="001265AE">
        <w:t>implantación</w:t>
      </w:r>
      <w:r w:rsidRPr="001265AE">
        <w:t xml:space="preserve">. </w:t>
      </w:r>
    </w:p>
    <w:p w:rsidR="00C52315" w:rsidRPr="001265AE" w:rsidRDefault="00C52315" w:rsidP="00C52315">
      <w:pPr>
        <w:pStyle w:val="Prrafodelista"/>
        <w:numPr>
          <w:ilvl w:val="0"/>
          <w:numId w:val="45"/>
        </w:numPr>
      </w:pPr>
      <w:r w:rsidRPr="001265AE">
        <w:t>Las reuniones con el dueño del producto se realizaran cada miércoles, donde se llevara a cabo demostraciones</w:t>
      </w:r>
      <w:r w:rsidR="005F120B" w:rsidRPr="001265AE">
        <w:t>,</w:t>
      </w:r>
      <w:r w:rsidRPr="001265AE">
        <w:t xml:space="preserve"> en </w:t>
      </w:r>
      <w:r w:rsidR="005F120B" w:rsidRPr="001265AE">
        <w:t xml:space="preserve">las </w:t>
      </w:r>
      <w:r w:rsidRPr="001265AE">
        <w:t>fechas definidas en la tabla</w:t>
      </w:r>
      <w:r w:rsidR="005F120B" w:rsidRPr="001265AE">
        <w:t xml:space="preserve"> 5.2</w:t>
      </w:r>
      <w:r w:rsidRPr="001265AE">
        <w:t>.</w:t>
      </w:r>
    </w:p>
    <w:tbl>
      <w:tblPr>
        <w:tblStyle w:val="GridTable4Accent1"/>
        <w:tblW w:w="7530" w:type="dxa"/>
        <w:tblInd w:w="1624" w:type="dxa"/>
        <w:tblLook w:val="01E0" w:firstRow="1" w:lastRow="1" w:firstColumn="1" w:lastColumn="1" w:noHBand="0" w:noVBand="0"/>
      </w:tblPr>
      <w:tblGrid>
        <w:gridCol w:w="2208"/>
        <w:gridCol w:w="1785"/>
        <w:gridCol w:w="1962"/>
        <w:gridCol w:w="1575"/>
      </w:tblGrid>
      <w:tr w:rsidR="00C52315" w:rsidRPr="001265AE" w:rsidTr="00C5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Inicio</w:t>
            </w:r>
          </w:p>
        </w:tc>
        <w:tc>
          <w:tcPr>
            <w:tcW w:w="1962" w:type="dxa"/>
            <w:vAlign w:val="center"/>
            <w:hideMark/>
          </w:tcPr>
          <w:p w:rsidR="00C52315" w:rsidRPr="001265AE" w:rsidRDefault="00C5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265AE">
              <w:rPr>
                <w:rFonts w:cs="Arial"/>
              </w:rPr>
              <w:t>F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right w:val="nil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Días</w:t>
            </w:r>
          </w:p>
        </w:tc>
      </w:tr>
      <w:tr w:rsidR="00C52315" w:rsidRPr="001265AE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Primera </w:t>
            </w:r>
            <w:r w:rsidR="00A71417" w:rsidRPr="001265AE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002335" w:rsidP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9-Dic-15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00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265AE">
              <w:rPr>
                <w:rFonts w:cs="Arial"/>
              </w:rPr>
              <w:t>22</w:t>
            </w:r>
            <w:r w:rsidR="005F120B" w:rsidRPr="001265AE">
              <w:rPr>
                <w:rFonts w:cs="Arial"/>
              </w:rPr>
              <w:t>-Dic</w:t>
            </w:r>
            <w:r w:rsidRPr="001265AE">
              <w:rPr>
                <w:rFonts w:cs="Arial"/>
              </w:rPr>
              <w:t>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10</w:t>
            </w:r>
          </w:p>
        </w:tc>
      </w:tr>
      <w:tr w:rsidR="00C52315" w:rsidRPr="001265AE" w:rsidTr="00C5231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Segunda </w:t>
            </w:r>
            <w:r w:rsidR="00A71417" w:rsidRPr="001265AE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00233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23-Dic-15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00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265AE">
              <w:rPr>
                <w:rFonts w:cs="Arial"/>
              </w:rPr>
              <w:t>5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10</w:t>
            </w:r>
          </w:p>
        </w:tc>
      </w:tr>
      <w:tr w:rsidR="00C52315" w:rsidRPr="001265AE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Tercera </w:t>
            </w:r>
            <w:r w:rsidR="00A71417" w:rsidRPr="001265AE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00233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6-Ene-16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00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265AE">
              <w:rPr>
                <w:rFonts w:cs="Arial"/>
              </w:rPr>
              <w:t>19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10</w:t>
            </w:r>
          </w:p>
        </w:tc>
      </w:tr>
      <w:tr w:rsidR="00C52315" w:rsidRPr="001265AE" w:rsidTr="00C5231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Cuarta </w:t>
            </w:r>
            <w:r w:rsidR="00A71417" w:rsidRPr="001265AE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00233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20-Ene-16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00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265AE">
              <w:rPr>
                <w:rFonts w:cs="Arial"/>
              </w:rPr>
              <w:t>2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10</w:t>
            </w:r>
          </w:p>
        </w:tc>
      </w:tr>
      <w:tr w:rsidR="00C52315" w:rsidRPr="001265AE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Quinta </w:t>
            </w:r>
            <w:r w:rsidR="00A71417" w:rsidRPr="001265AE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00233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3-Feb-16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00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265AE">
              <w:rPr>
                <w:rFonts w:cs="Arial"/>
              </w:rPr>
              <w:t>16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10</w:t>
            </w:r>
          </w:p>
        </w:tc>
      </w:tr>
      <w:tr w:rsidR="00C52315" w:rsidRPr="001265AE" w:rsidTr="00C52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3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2315" w:rsidRPr="001265AE" w:rsidRDefault="00C52315">
            <w:pPr>
              <w:jc w:val="right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1265AE" w:rsidRDefault="00C5231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50</w:t>
            </w:r>
          </w:p>
        </w:tc>
      </w:tr>
    </w:tbl>
    <w:p w:rsidR="005F120B" w:rsidRPr="001265AE" w:rsidRDefault="00C52315" w:rsidP="00002335">
      <w:pPr>
        <w:jc w:val="center"/>
        <w:rPr>
          <w:i/>
        </w:rPr>
      </w:pPr>
      <w:r w:rsidRPr="001265AE">
        <w:rPr>
          <w:i/>
        </w:rPr>
        <w:t xml:space="preserve">Tabla 5.1: </w:t>
      </w:r>
      <w:r w:rsidR="00A71417" w:rsidRPr="001265AE">
        <w:rPr>
          <w:i/>
        </w:rPr>
        <w:t>Duración</w:t>
      </w:r>
      <w:r w:rsidRPr="001265AE">
        <w:rPr>
          <w:i/>
        </w:rPr>
        <w:t xml:space="preserve"> de las iteraciones</w:t>
      </w:r>
      <w:r w:rsidR="003F611A" w:rsidRPr="001265AE">
        <w:rPr>
          <w:i/>
        </w:rPr>
        <w:t xml:space="preserve"> (</w:t>
      </w:r>
      <w:r w:rsidR="00A71417" w:rsidRPr="001265AE">
        <w:rPr>
          <w:i/>
        </w:rPr>
        <w:t>Elaboración</w:t>
      </w:r>
      <w:r w:rsidRPr="001265AE">
        <w:rPr>
          <w:i/>
        </w:rPr>
        <w:t xml:space="preserve"> propia</w:t>
      </w:r>
      <w:r w:rsidR="003F611A" w:rsidRPr="001265AE">
        <w:rPr>
          <w:i/>
        </w:rPr>
        <w:t>, 2015)</w:t>
      </w:r>
    </w:p>
    <w:p w:rsidR="005F120B" w:rsidRPr="001265AE" w:rsidRDefault="005F120B" w:rsidP="005F120B"/>
    <w:p w:rsidR="00002335" w:rsidRPr="001265AE" w:rsidRDefault="00002335" w:rsidP="005F120B">
      <w:pPr>
        <w:tabs>
          <w:tab w:val="left" w:pos="1980"/>
        </w:tabs>
      </w:pPr>
    </w:p>
    <w:p w:rsidR="005F120B" w:rsidRPr="001265AE" w:rsidRDefault="005F120B" w:rsidP="005F120B">
      <w:pPr>
        <w:tabs>
          <w:tab w:val="left" w:pos="1980"/>
        </w:tabs>
      </w:pPr>
      <w:r w:rsidRPr="001265AE">
        <w:tab/>
      </w:r>
    </w:p>
    <w:tbl>
      <w:tblPr>
        <w:tblStyle w:val="GridTable4Accent1"/>
        <w:tblW w:w="0" w:type="auto"/>
        <w:tblInd w:w="2498" w:type="dxa"/>
        <w:tblLook w:val="01A0" w:firstRow="1" w:lastRow="0" w:firstColumn="1" w:lastColumn="1" w:noHBand="0" w:noVBand="0"/>
      </w:tblPr>
      <w:tblGrid>
        <w:gridCol w:w="2697"/>
        <w:gridCol w:w="2697"/>
      </w:tblGrid>
      <w:tr w:rsidR="005F120B" w:rsidRPr="001265AE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1265AE" w:rsidRDefault="005F120B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lastRenderedPageBreak/>
              <w:t>S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1265AE" w:rsidRDefault="005F120B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Fecha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1265AE" w:rsidRDefault="005F120B">
            <w:pPr>
              <w:jc w:val="both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 xml:space="preserve">Primera </w:t>
            </w:r>
            <w:r w:rsidR="004C6543" w:rsidRPr="001265AE">
              <w:rPr>
                <w:rFonts w:cs="Arial"/>
                <w:b w:val="0"/>
              </w:rPr>
              <w:t>It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1265AE" w:rsidRDefault="004C6543">
            <w:pPr>
              <w:jc w:val="center"/>
              <w:rPr>
                <w:rFonts w:cs="Arial"/>
                <w:b w:val="0"/>
              </w:rPr>
            </w:pPr>
            <w:r w:rsidRPr="001265AE">
              <w:rPr>
                <w:rFonts w:cs="Arial"/>
              </w:rPr>
              <w:t>9-Dic-15</w:t>
            </w:r>
          </w:p>
        </w:tc>
      </w:tr>
      <w:tr w:rsidR="005F120B" w:rsidRPr="001265AE" w:rsidTr="005F120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1265AE" w:rsidRDefault="005F120B">
            <w:pPr>
              <w:jc w:val="both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 xml:space="preserve">Segunda </w:t>
            </w:r>
            <w:r w:rsidR="004C6543" w:rsidRPr="001265AE">
              <w:rPr>
                <w:rFonts w:cs="Arial"/>
                <w:b w:val="0"/>
              </w:rPr>
              <w:t>It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1265AE" w:rsidRDefault="004C6543">
            <w:pPr>
              <w:jc w:val="center"/>
              <w:rPr>
                <w:rFonts w:cs="Arial"/>
                <w:b w:val="0"/>
              </w:rPr>
            </w:pPr>
            <w:r w:rsidRPr="001265AE">
              <w:rPr>
                <w:rFonts w:cs="Arial"/>
              </w:rPr>
              <w:t>23-Dic-15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1265AE" w:rsidRDefault="005F120B">
            <w:pPr>
              <w:jc w:val="both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 xml:space="preserve">Tercera </w:t>
            </w:r>
            <w:r w:rsidR="004C6543" w:rsidRPr="001265AE">
              <w:rPr>
                <w:rFonts w:cs="Arial"/>
                <w:b w:val="0"/>
              </w:rPr>
              <w:t>It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1265AE" w:rsidRDefault="004C6543">
            <w:pPr>
              <w:jc w:val="center"/>
              <w:rPr>
                <w:rFonts w:cs="Arial"/>
                <w:b w:val="0"/>
              </w:rPr>
            </w:pPr>
            <w:r w:rsidRPr="001265AE">
              <w:rPr>
                <w:rFonts w:cs="Arial"/>
              </w:rPr>
              <w:t>6-Ene-16</w:t>
            </w:r>
          </w:p>
        </w:tc>
      </w:tr>
      <w:tr w:rsidR="005F120B" w:rsidRPr="001265AE" w:rsidTr="005F12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1265AE" w:rsidRDefault="005F120B">
            <w:pPr>
              <w:jc w:val="both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 xml:space="preserve">Cuarta </w:t>
            </w:r>
            <w:r w:rsidR="004C6543" w:rsidRPr="001265AE">
              <w:rPr>
                <w:rFonts w:cs="Arial"/>
                <w:b w:val="0"/>
              </w:rPr>
              <w:t>It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1265AE" w:rsidRDefault="004C6543">
            <w:pPr>
              <w:jc w:val="center"/>
              <w:rPr>
                <w:rFonts w:cs="Arial"/>
                <w:b w:val="0"/>
              </w:rPr>
            </w:pPr>
            <w:r w:rsidRPr="001265AE">
              <w:rPr>
                <w:rFonts w:cs="Arial"/>
              </w:rPr>
              <w:t>20-Ene-16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1265AE" w:rsidRDefault="005F120B">
            <w:pPr>
              <w:jc w:val="both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 xml:space="preserve">Quinta </w:t>
            </w:r>
            <w:r w:rsidR="004C6543" w:rsidRPr="001265AE">
              <w:rPr>
                <w:rFonts w:cs="Arial"/>
                <w:b w:val="0"/>
              </w:rPr>
              <w:t>It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1265AE" w:rsidRDefault="004C6543">
            <w:pPr>
              <w:jc w:val="center"/>
              <w:rPr>
                <w:rFonts w:cs="Arial"/>
                <w:b w:val="0"/>
              </w:rPr>
            </w:pPr>
            <w:r w:rsidRPr="001265AE">
              <w:rPr>
                <w:rFonts w:cs="Arial"/>
              </w:rPr>
              <w:t>16-Feb-16</w:t>
            </w:r>
          </w:p>
        </w:tc>
      </w:tr>
    </w:tbl>
    <w:p w:rsidR="00C52315" w:rsidRPr="001265AE" w:rsidRDefault="00C52315" w:rsidP="005F120B">
      <w:pPr>
        <w:tabs>
          <w:tab w:val="left" w:pos="1980"/>
        </w:tabs>
        <w:jc w:val="center"/>
        <w:rPr>
          <w:i/>
        </w:rPr>
      </w:pPr>
    </w:p>
    <w:p w:rsidR="005F120B" w:rsidRPr="001265AE" w:rsidRDefault="005F120B" w:rsidP="003F611A">
      <w:pPr>
        <w:tabs>
          <w:tab w:val="left" w:pos="1980"/>
        </w:tabs>
        <w:jc w:val="center"/>
        <w:rPr>
          <w:i/>
        </w:rPr>
      </w:pPr>
      <w:r w:rsidRPr="001265AE">
        <w:rPr>
          <w:i/>
        </w:rPr>
        <w:t xml:space="preserve">Tabla 5.2: Fechas de las reuniones programadas con el </w:t>
      </w:r>
      <w:r w:rsidR="006C5A21" w:rsidRPr="001265AE">
        <w:rPr>
          <w:i/>
        </w:rPr>
        <w:t>dueño del producto</w:t>
      </w:r>
      <w:r w:rsidR="003F611A" w:rsidRPr="001265AE">
        <w:rPr>
          <w:i/>
        </w:rPr>
        <w:t xml:space="preserve"> (</w:t>
      </w:r>
      <w:r w:rsidR="00A71417" w:rsidRPr="001265AE">
        <w:rPr>
          <w:i/>
        </w:rPr>
        <w:t>Elaboración</w:t>
      </w:r>
      <w:r w:rsidRPr="001265AE">
        <w:rPr>
          <w:i/>
        </w:rPr>
        <w:t xml:space="preserve"> propia</w:t>
      </w:r>
      <w:r w:rsidR="003F611A" w:rsidRPr="001265AE">
        <w:rPr>
          <w:i/>
        </w:rPr>
        <w:t>, 2015)</w:t>
      </w:r>
    </w:p>
    <w:p w:rsidR="005F120B" w:rsidRPr="001265AE" w:rsidRDefault="005F120B" w:rsidP="005F120B">
      <w:pPr>
        <w:pStyle w:val="Ttulo2"/>
      </w:pPr>
      <w:r w:rsidRPr="001265AE">
        <w:t xml:space="preserve">5.2.2 </w:t>
      </w:r>
      <w:r w:rsidR="00A71417" w:rsidRPr="001265AE">
        <w:t>Estimación</w:t>
      </w:r>
      <w:r w:rsidRPr="001265AE">
        <w:t xml:space="preserve"> de costos</w:t>
      </w:r>
    </w:p>
    <w:p w:rsidR="000A2B21" w:rsidRPr="001265AE" w:rsidRDefault="000A2B21" w:rsidP="000A2B21">
      <w:r w:rsidRPr="001265AE">
        <w:t>La estimación de costos se muestra en los siguientes cálculos.</w:t>
      </w:r>
    </w:p>
    <w:p w:rsidR="005F120B" w:rsidRPr="001265AE" w:rsidRDefault="005F120B" w:rsidP="005F120B">
      <w:pPr>
        <w:pStyle w:val="Ttulo4"/>
      </w:pPr>
      <w:r w:rsidRPr="001265AE">
        <w:t>5.2.2.1 Factor de ajuste</w:t>
      </w:r>
    </w:p>
    <w:p w:rsidR="005F120B" w:rsidRPr="001265AE" w:rsidRDefault="005F120B" w:rsidP="005F120B"/>
    <w:tbl>
      <w:tblPr>
        <w:tblStyle w:val="GridTable5DarkAccent1"/>
        <w:tblpPr w:leftFromText="141" w:rightFromText="141" w:vertAnchor="text" w:tblpY="1"/>
        <w:tblOverlap w:val="never"/>
        <w:tblW w:w="5764" w:type="dxa"/>
        <w:tblInd w:w="1303" w:type="dxa"/>
        <w:tblLook w:val="04A0" w:firstRow="1" w:lastRow="0" w:firstColumn="1" w:lastColumn="0" w:noHBand="0" w:noVBand="1"/>
      </w:tblPr>
      <w:tblGrid>
        <w:gridCol w:w="932"/>
        <w:gridCol w:w="3900"/>
        <w:gridCol w:w="932"/>
      </w:tblGrid>
      <w:tr w:rsidR="005F120B" w:rsidRPr="001265AE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#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Característica General del Sistema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Valor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municaciones de datos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1265AE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Datos o procesamiento distribuidos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Objetivos de rendimiento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1265AE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nfiguración utilizada masivamente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Tasa de transacción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1265AE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ntrada de datos on-line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ficiencia para el usuario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</w:tr>
      <w:tr w:rsidR="005F120B" w:rsidRPr="001265AE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Actualización on-line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rocesamiento complejo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1265AE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Reutilización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1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instalación y conversión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1265AE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2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operación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3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uestos múltiples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1265AE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4</w:t>
            </w:r>
          </w:p>
        </w:tc>
        <w:tc>
          <w:tcPr>
            <w:tcW w:w="3900" w:type="dxa"/>
            <w:noWrap/>
            <w:hideMark/>
          </w:tcPr>
          <w:p w:rsidR="005F120B" w:rsidRPr="001265AE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cambio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noWrap/>
            <w:hideMark/>
          </w:tcPr>
          <w:p w:rsidR="005F120B" w:rsidRPr="001265AE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  <w:tc>
          <w:tcPr>
            <w:tcW w:w="932" w:type="dxa"/>
            <w:noWrap/>
            <w:hideMark/>
          </w:tcPr>
          <w:p w:rsidR="005F120B" w:rsidRPr="001265AE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</w:tbl>
    <w:p w:rsidR="005F120B" w:rsidRPr="001265AE" w:rsidRDefault="005F120B" w:rsidP="000A2B21">
      <w:pPr>
        <w:jc w:val="center"/>
        <w:rPr>
          <w:i/>
        </w:rPr>
      </w:pPr>
      <w:r w:rsidRPr="001265AE">
        <w:rPr>
          <w:i/>
        </w:rPr>
        <w:br w:type="textWrapping" w:clear="all"/>
      </w:r>
      <w:r w:rsidR="000A2B21" w:rsidRPr="001265AE">
        <w:rPr>
          <w:i/>
        </w:rPr>
        <w:t>Tabla 5.3: Tabla de factor de ajuste (Elaboración propia, 2015)</w:t>
      </w:r>
    </w:p>
    <w:p w:rsidR="000A2B21" w:rsidRPr="001265AE" w:rsidRDefault="000A2B21" w:rsidP="005F120B">
      <w:pPr>
        <w:pStyle w:val="Ttulo4"/>
      </w:pPr>
    </w:p>
    <w:p w:rsidR="000A2B21" w:rsidRPr="001265AE" w:rsidRDefault="000A2B21" w:rsidP="000A2B21"/>
    <w:p w:rsidR="000A2B21" w:rsidRPr="001265AE" w:rsidRDefault="000A2B21" w:rsidP="005F120B">
      <w:pPr>
        <w:pStyle w:val="Ttulo4"/>
      </w:pPr>
    </w:p>
    <w:p w:rsidR="005F120B" w:rsidRPr="001265AE" w:rsidRDefault="005F120B" w:rsidP="005F120B">
      <w:pPr>
        <w:pStyle w:val="Ttulo4"/>
      </w:pPr>
      <w:r w:rsidRPr="001265AE">
        <w:t xml:space="preserve">5.2.2.2 Puntos de </w:t>
      </w:r>
      <w:r w:rsidR="00A71417" w:rsidRPr="001265AE">
        <w:t>Función</w:t>
      </w:r>
    </w:p>
    <w:p w:rsidR="005F120B" w:rsidRPr="001265AE" w:rsidRDefault="005F120B" w:rsidP="005F120B"/>
    <w:tbl>
      <w:tblPr>
        <w:tblStyle w:val="GridTable5DarkAccent1"/>
        <w:tblW w:w="7714" w:type="dxa"/>
        <w:tblInd w:w="7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1041"/>
        <w:gridCol w:w="1041"/>
        <w:gridCol w:w="1041"/>
        <w:gridCol w:w="1041"/>
        <w:gridCol w:w="19"/>
        <w:gridCol w:w="1033"/>
      </w:tblGrid>
      <w:tr w:rsidR="005F120B" w:rsidRPr="001265AE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Parámetros de medida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Conte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Simple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Med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Complejo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# Entra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36</w:t>
            </w:r>
          </w:p>
        </w:tc>
      </w:tr>
      <w:tr w:rsidR="005F120B" w:rsidRPr="001265AE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# Sali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30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# De consult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</w:tr>
      <w:tr w:rsidR="005F120B" w:rsidRPr="001265AE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# De archivo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5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60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# De interfaces extern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1265AE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 no ajustados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34</w:t>
            </w:r>
          </w:p>
        </w:tc>
      </w:tr>
      <w:tr w:rsidR="005F120B" w:rsidRPr="001265AE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Factor de ajuste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  <w:tr w:rsidR="005F120B" w:rsidRPr="001265AE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1265AE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1265AE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1265AE">
              <w:rPr>
                <w:rFonts w:ascii="Calibri" w:eastAsia="Times New Roman" w:hAnsi="Calibri" w:cs="Times New Roman"/>
                <w:color w:val="000000"/>
                <w:lang w:eastAsia="es-BO"/>
              </w:rPr>
              <w:t>138,02</w:t>
            </w:r>
          </w:p>
        </w:tc>
      </w:tr>
    </w:tbl>
    <w:p w:rsidR="005F120B" w:rsidRPr="001265AE" w:rsidRDefault="000A2B21" w:rsidP="000A2B21">
      <w:pPr>
        <w:jc w:val="center"/>
        <w:rPr>
          <w:i/>
        </w:rPr>
      </w:pPr>
      <w:r w:rsidRPr="001265AE">
        <w:rPr>
          <w:i/>
        </w:rPr>
        <w:t>Tabla 5.4: Tabla de puntos de función (Elaboración propia, 2015)</w:t>
      </w:r>
    </w:p>
    <w:p w:rsidR="005F120B" w:rsidRPr="001265AE" w:rsidRDefault="005F120B" w:rsidP="005F120B">
      <w:pPr>
        <w:pStyle w:val="Ttulo4"/>
      </w:pPr>
      <w:r w:rsidRPr="001265AE">
        <w:t xml:space="preserve">5.2.2.3 Esfuerzo, tiempo y </w:t>
      </w:r>
      <w:r w:rsidR="00A71417" w:rsidRPr="001265AE">
        <w:t>número</w:t>
      </w:r>
      <w:r w:rsidRPr="001265AE">
        <w:t xml:space="preserve"> de personas</w:t>
      </w:r>
    </w:p>
    <w:p w:rsidR="005F120B" w:rsidRPr="001265AE" w:rsidRDefault="005F120B" w:rsidP="005F120B">
      <w:r w:rsidRPr="001265AE">
        <w:t>Basados en la técnica de estimación de COCOMO Orgánico se tienen las siguientes formulas:</w:t>
      </w:r>
    </w:p>
    <w:p w:rsidR="005F120B" w:rsidRPr="001265AE" w:rsidRDefault="005F120B" w:rsidP="005F120B">
      <w:pPr>
        <w:ind w:left="42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LDC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M</m:t>
        </m:r>
      </m:oMath>
      <w:r w:rsidRPr="001265AE">
        <w:rPr>
          <w:rFonts w:eastAsiaTheme="minorEastAsia"/>
        </w:rPr>
        <w:t xml:space="preserve">                           </w:t>
      </w:r>
      <m:oMath>
        <m:r>
          <w:rPr>
            <w:rFonts w:ascii="Cambria Math" w:hAnsi="Cambria Math"/>
          </w:rPr>
          <m:t>D=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5F120B" w:rsidRPr="001265AE" w:rsidRDefault="005F120B" w:rsidP="005F120B">
      <w:pPr>
        <w:spacing w:after="0" w:line="240" w:lineRule="auto"/>
        <w:jc w:val="left"/>
      </w:pPr>
      <w:r w:rsidRPr="001265AE">
        <w:t>Dónde:</w:t>
      </w:r>
    </w:p>
    <w:p w:rsidR="005F120B" w:rsidRPr="001265AE" w:rsidRDefault="005F120B" w:rsidP="005F120B">
      <w:pPr>
        <w:spacing w:after="0" w:line="240" w:lineRule="auto"/>
        <w:jc w:val="left"/>
      </w:pPr>
    </w:p>
    <w:p w:rsidR="005F120B" w:rsidRPr="001265AE" w:rsidRDefault="005F120B" w:rsidP="005F120B">
      <w:pPr>
        <w:spacing w:after="0" w:line="240" w:lineRule="auto"/>
        <w:ind w:left="426"/>
        <w:jc w:val="left"/>
      </w:pPr>
      <w:r w:rsidRPr="001265AE">
        <w:t>E = Esfuerzo</w:t>
      </w:r>
      <w:r w:rsidRPr="001265AE">
        <w:tab/>
      </w:r>
      <w:r w:rsidRPr="001265AE">
        <w:tab/>
      </w:r>
    </w:p>
    <w:p w:rsidR="005F120B" w:rsidRPr="001265AE" w:rsidRDefault="005F120B" w:rsidP="005F120B">
      <w:pPr>
        <w:spacing w:after="0" w:line="240" w:lineRule="auto"/>
        <w:ind w:left="426"/>
        <w:contextualSpacing/>
        <w:jc w:val="left"/>
      </w:pPr>
      <w:r w:rsidRPr="001265AE">
        <w:t>D = Tiempo de desarrollo en meses</w:t>
      </w:r>
    </w:p>
    <w:p w:rsidR="005F120B" w:rsidRPr="001265AE" w:rsidRDefault="005F120B" w:rsidP="005F120B">
      <w:pPr>
        <w:spacing w:after="0" w:line="240" w:lineRule="auto"/>
        <w:ind w:left="426"/>
        <w:contextualSpacing/>
        <w:jc w:val="left"/>
      </w:pPr>
      <w:r w:rsidRPr="001265AE">
        <w:t xml:space="preserve">KLDC = es el  número de miles de líneas de código estimado para el proyecto.  </w:t>
      </w:r>
    </w:p>
    <w:p w:rsidR="005F120B" w:rsidRPr="001265AE" w:rsidRDefault="005F120B" w:rsidP="005F120B">
      <w:pPr>
        <w:spacing w:after="0" w:line="240" w:lineRule="auto"/>
        <w:ind w:left="426"/>
        <w:contextualSpacing/>
        <w:jc w:val="left"/>
      </w:pPr>
      <w:r w:rsidRPr="001265AE">
        <w:t>M = Factor de ajuste del esfuerzo, igual a 1 en COCOMO Orgánico.</w:t>
      </w:r>
    </w:p>
    <w:p w:rsidR="001A3A97" w:rsidRPr="001265AE" w:rsidRDefault="001A3A97" w:rsidP="005F120B">
      <w:pPr>
        <w:spacing w:after="0" w:line="240" w:lineRule="auto"/>
        <w:ind w:left="426"/>
        <w:contextualSpacing/>
        <w:jc w:val="left"/>
      </w:pPr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871"/>
        <w:gridCol w:w="1003"/>
        <w:gridCol w:w="1003"/>
        <w:gridCol w:w="1003"/>
      </w:tblGrid>
      <w:tr w:rsidR="001A3A97" w:rsidRPr="001265AE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1265AE" w:rsidRDefault="001A3A97" w:rsidP="00A71417">
            <w:pPr>
              <w:ind w:left="29"/>
              <w:jc w:val="center"/>
            </w:pPr>
            <w:r w:rsidRPr="001265AE">
              <w:t>Tipo de Proyecto</w:t>
            </w:r>
          </w:p>
        </w:tc>
        <w:tc>
          <w:tcPr>
            <w:tcW w:w="871" w:type="dxa"/>
            <w:vAlign w:val="center"/>
          </w:tcPr>
          <w:p w:rsidR="001A3A97" w:rsidRPr="001265AE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5AE">
              <w:t>a</w:t>
            </w:r>
          </w:p>
        </w:tc>
        <w:tc>
          <w:tcPr>
            <w:tcW w:w="1003" w:type="dxa"/>
            <w:vAlign w:val="center"/>
          </w:tcPr>
          <w:p w:rsidR="001A3A97" w:rsidRPr="001265AE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5AE">
              <w:t>b</w:t>
            </w:r>
          </w:p>
        </w:tc>
        <w:tc>
          <w:tcPr>
            <w:tcW w:w="1003" w:type="dxa"/>
            <w:vAlign w:val="center"/>
          </w:tcPr>
          <w:p w:rsidR="001A3A97" w:rsidRPr="001265AE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5AE">
              <w:t>c</w:t>
            </w:r>
          </w:p>
        </w:tc>
        <w:tc>
          <w:tcPr>
            <w:tcW w:w="1003" w:type="dxa"/>
            <w:vAlign w:val="center"/>
          </w:tcPr>
          <w:p w:rsidR="001A3A97" w:rsidRPr="001265AE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5AE">
              <w:t>d</w:t>
            </w:r>
          </w:p>
        </w:tc>
      </w:tr>
      <w:tr w:rsidR="001A3A97" w:rsidRPr="001265AE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1265AE" w:rsidRDefault="001A3A97" w:rsidP="00A71417">
            <w:pPr>
              <w:ind w:left="29"/>
              <w:jc w:val="center"/>
            </w:pPr>
            <w:r w:rsidRPr="001265AE">
              <w:t>Orgánico</w:t>
            </w:r>
          </w:p>
        </w:tc>
        <w:tc>
          <w:tcPr>
            <w:tcW w:w="871" w:type="dxa"/>
            <w:vAlign w:val="center"/>
          </w:tcPr>
          <w:p w:rsidR="001A3A97" w:rsidRPr="001265AE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5AE">
              <w:t>2,4</w:t>
            </w:r>
          </w:p>
        </w:tc>
        <w:tc>
          <w:tcPr>
            <w:tcW w:w="1003" w:type="dxa"/>
            <w:vAlign w:val="center"/>
          </w:tcPr>
          <w:p w:rsidR="001A3A97" w:rsidRPr="001265AE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5AE">
              <w:t>1,05</w:t>
            </w:r>
          </w:p>
        </w:tc>
        <w:tc>
          <w:tcPr>
            <w:tcW w:w="1003" w:type="dxa"/>
            <w:vAlign w:val="center"/>
          </w:tcPr>
          <w:p w:rsidR="001A3A97" w:rsidRPr="001265AE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5AE">
              <w:t>2,5</w:t>
            </w:r>
          </w:p>
        </w:tc>
        <w:tc>
          <w:tcPr>
            <w:tcW w:w="1003" w:type="dxa"/>
            <w:vAlign w:val="center"/>
          </w:tcPr>
          <w:p w:rsidR="001A3A97" w:rsidRPr="001265AE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5AE">
              <w:t>0,38</w:t>
            </w:r>
          </w:p>
        </w:tc>
      </w:tr>
    </w:tbl>
    <w:p w:rsidR="001A3A97" w:rsidRPr="001265AE" w:rsidRDefault="001A3A97" w:rsidP="001A3A97"/>
    <w:p w:rsidR="001A3A97" w:rsidRPr="001265AE" w:rsidRDefault="001A3A97" w:rsidP="001A3A97">
      <w:pPr>
        <w:pStyle w:val="Ttulo4"/>
        <w:ind w:firstLine="426"/>
      </w:pPr>
      <w:r w:rsidRPr="001265AE">
        <w:t>Líneas de Código</w:t>
      </w:r>
    </w:p>
    <w:p w:rsidR="001A3A97" w:rsidRPr="001265AE" w:rsidRDefault="001A3A97" w:rsidP="001A3A97">
      <w:pPr>
        <w:ind w:left="426"/>
      </w:pPr>
      <w:r w:rsidRPr="001265AE">
        <w:t>Para efectos de PHP cada punto de fusión corresponde a 67 líneas de código fuente, teniendo el resultado total:</w:t>
      </w:r>
    </w:p>
    <w:p w:rsidR="001A3A97" w:rsidRPr="001265AE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138,02*67=9247,34 LDC=9,2 KLDC</m:t>
          </m:r>
        </m:oMath>
      </m:oMathPara>
    </w:p>
    <w:p w:rsidR="001A3A97" w:rsidRPr="001265AE" w:rsidRDefault="001A3A97" w:rsidP="001A3A97">
      <w:pPr>
        <w:pStyle w:val="Ttulo4"/>
        <w:ind w:left="426"/>
      </w:pPr>
      <w:r w:rsidRPr="001265AE">
        <w:t>Esfuerzo</w:t>
      </w:r>
    </w:p>
    <w:p w:rsidR="001A3A97" w:rsidRPr="001265AE" w:rsidRDefault="001A3A97" w:rsidP="001A3A97">
      <w:pPr>
        <w:ind w:left="426"/>
      </w:pPr>
      <w:r w:rsidRPr="001265AE">
        <w:t>Dadas las líneas de código estimadas, la estimación del esfuerzo será:</w:t>
      </w:r>
    </w:p>
    <w:p w:rsidR="001A3A97" w:rsidRPr="001265AE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2,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,2</m:t>
              </m:r>
            </m:e>
            <m:sup>
              <m:r>
                <w:rPr>
                  <w:rFonts w:ascii="Cambria Math" w:hAnsi="Cambria Math"/>
                </w:rPr>
                <m:t>1,05</m:t>
              </m:r>
            </m:sup>
          </m:sSup>
        </m:oMath>
      </m:oMathPara>
    </w:p>
    <w:p w:rsidR="001A3A97" w:rsidRPr="001265AE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E=24,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sonas</m:t>
              </m:r>
            </m:num>
            <m:den>
              <m:r>
                <w:rPr>
                  <w:rFonts w:ascii="Cambria Math" w:hAnsi="Cambria Math"/>
                </w:rPr>
                <m:t>Mes</m:t>
              </m:r>
            </m:den>
          </m:f>
        </m:oMath>
      </m:oMathPara>
    </w:p>
    <w:p w:rsidR="001A3A97" w:rsidRPr="001265AE" w:rsidRDefault="001A3A97" w:rsidP="001A3A97">
      <w:pPr>
        <w:pStyle w:val="Ttulo4"/>
        <w:ind w:left="426"/>
      </w:pPr>
      <w:r w:rsidRPr="001265AE">
        <w:t>Duración</w:t>
      </w:r>
    </w:p>
    <w:p w:rsidR="001A3A97" w:rsidRPr="001265AE" w:rsidRDefault="001A3A97" w:rsidP="001A3A97">
      <w:pPr>
        <w:ind w:left="426"/>
      </w:pPr>
      <w:r w:rsidRPr="001265AE">
        <w:t>Utilizando la estimación del esfuerzo, la duración del proyecto resultara en:</w:t>
      </w:r>
    </w:p>
    <w:p w:rsidR="001A3A97" w:rsidRPr="001265AE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,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4,67</m:t>
              </m:r>
            </m:e>
            <m:sup>
              <m:r>
                <w:rPr>
                  <w:rFonts w:ascii="Cambria Math" w:hAnsi="Cambria Math"/>
                </w:rPr>
                <m:t>0,38</m:t>
              </m:r>
            </m:sup>
          </m:sSup>
        </m:oMath>
      </m:oMathPara>
    </w:p>
    <w:p w:rsidR="001A3A97" w:rsidRPr="001265AE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D=8,45 Meses</m:t>
          </m:r>
        </m:oMath>
      </m:oMathPara>
    </w:p>
    <w:p w:rsidR="001A3A97" w:rsidRPr="001265AE" w:rsidRDefault="001A3A97" w:rsidP="001A3A97">
      <w:pPr>
        <w:pStyle w:val="Ttulo4"/>
        <w:ind w:left="426"/>
      </w:pPr>
      <w:r w:rsidRPr="001265AE">
        <w:lastRenderedPageBreak/>
        <w:t>Personal</w:t>
      </w:r>
    </w:p>
    <w:p w:rsidR="001A3A97" w:rsidRPr="001265AE" w:rsidRDefault="001A3A97" w:rsidP="001A3A97">
      <w:pPr>
        <w:spacing w:after="240"/>
        <w:ind w:left="426"/>
      </w:pPr>
      <w:r w:rsidRPr="001265AE">
        <w:t>El valor de la duración del proyecto permite recomendar un número de personas N para el proyecto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1A3A97" w:rsidRPr="001265AE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67</m:t>
              </m:r>
            </m:num>
            <m:den>
              <m:r>
                <w:rPr>
                  <w:rFonts w:ascii="Cambria Math" w:eastAsiaTheme="minorEastAsia" w:hAnsi="Cambria Math"/>
                </w:rPr>
                <m:t>8,45</m:t>
              </m:r>
            </m:den>
          </m:f>
          <m:r>
            <w:rPr>
              <w:rFonts w:ascii="Cambria Math" w:eastAsiaTheme="minorEastAsia" w:hAnsi="Cambria Math"/>
            </w:rPr>
            <m:t>=2,91 ≅3 Personas</m:t>
          </m:r>
        </m:oMath>
      </m:oMathPara>
    </w:p>
    <w:p w:rsidR="005F120B" w:rsidRPr="001265AE" w:rsidRDefault="001A3A97" w:rsidP="001A3A97">
      <w:pPr>
        <w:pStyle w:val="Ttulo4"/>
      </w:pPr>
      <w:r w:rsidRPr="001265AE">
        <w:t xml:space="preserve">5.2.2.4 </w:t>
      </w:r>
      <w:r w:rsidR="00A71417" w:rsidRPr="001265AE">
        <w:t>Determinación</w:t>
      </w:r>
      <w:r w:rsidRPr="001265AE">
        <w:t xml:space="preserve"> del costo</w:t>
      </w:r>
    </w:p>
    <w:p w:rsidR="001A3A97" w:rsidRPr="001265AE" w:rsidRDefault="001A3A97" w:rsidP="001A3A97">
      <w:r w:rsidRPr="001265AE">
        <w:rPr>
          <w:b/>
        </w:rPr>
        <w:t>Costo</w:t>
      </w:r>
      <w:r w:rsidRPr="001265AE">
        <w:t xml:space="preserve"> </w:t>
      </w:r>
      <w:r w:rsidRPr="001265AE">
        <w:rPr>
          <w:b/>
        </w:rPr>
        <w:t>Programador</w:t>
      </w:r>
    </w:p>
    <w:p w:rsidR="001A3A97" w:rsidRPr="001265AE" w:rsidRDefault="001A3A97" w:rsidP="001A3A97">
      <w:pPr>
        <w:spacing w:before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,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hora</m:t>
              </m:r>
            </m:den>
          </m:f>
          <m:r>
            <w:rPr>
              <w:rFonts w:ascii="Cambria Math" w:hAnsi="Cambria Math"/>
            </w:rPr>
            <m:t>*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ras</m:t>
              </m:r>
            </m:num>
            <m:den>
              <m:r>
                <w:rPr>
                  <w:rFonts w:ascii="Cambria Math" w:hAnsi="Cambria Math"/>
                </w:rPr>
                <m:t>dia</m:t>
              </m:r>
            </m:den>
          </m:f>
          <m:r>
            <w:rPr>
              <w:rFonts w:ascii="Cambria Math" w:hAnsi="Cambria Math"/>
            </w:rPr>
            <m:t>*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a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  <m:r>
            <w:rPr>
              <w:rFonts w:ascii="Cambria Math" w:hAnsi="Cambria Math"/>
            </w:rPr>
            <m:t>=4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</m:oMath>
      </m:oMathPara>
    </w:p>
    <w:p w:rsidR="001A3A97" w:rsidRPr="001265AE" w:rsidRDefault="001A3A97" w:rsidP="001A3A97">
      <w:pPr>
        <w:spacing w:before="120"/>
        <w:rPr>
          <w:rFonts w:eastAsiaTheme="minorEastAsia"/>
          <w:b/>
        </w:rPr>
      </w:pPr>
      <w:r w:rsidRPr="001265AE">
        <w:rPr>
          <w:rFonts w:eastAsiaTheme="minorEastAsia"/>
          <w:b/>
        </w:rPr>
        <w:t>Costos Indirectos en desarrollo</w:t>
      </w:r>
    </w:p>
    <w:tbl>
      <w:tblPr>
        <w:tblStyle w:val="GridTable4Accent1"/>
        <w:tblW w:w="7513" w:type="dxa"/>
        <w:tblInd w:w="846" w:type="dxa"/>
        <w:tblLook w:val="05E0" w:firstRow="1" w:lastRow="1" w:firstColumn="1" w:lastColumn="1" w:noHBand="0" w:noVBand="1"/>
      </w:tblPr>
      <w:tblGrid>
        <w:gridCol w:w="2504"/>
        <w:gridCol w:w="1158"/>
        <w:gridCol w:w="1126"/>
        <w:gridCol w:w="1231"/>
        <w:gridCol w:w="1494"/>
      </w:tblGrid>
      <w:tr w:rsidR="001A3A97" w:rsidRPr="001265AE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1265AE" w:rsidRDefault="001A3A97" w:rsidP="00A71417">
            <w:pPr>
              <w:jc w:val="center"/>
            </w:pPr>
            <w:r w:rsidRPr="001265AE">
              <w:t>Equipamiento</w:t>
            </w:r>
          </w:p>
        </w:tc>
        <w:tc>
          <w:tcPr>
            <w:tcW w:w="1138" w:type="dxa"/>
            <w:vAlign w:val="center"/>
          </w:tcPr>
          <w:p w:rsidR="001A3A97" w:rsidRPr="001265AE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5AE">
              <w:t>Cantidad</w:t>
            </w:r>
          </w:p>
        </w:tc>
        <w:tc>
          <w:tcPr>
            <w:tcW w:w="1134" w:type="dxa"/>
            <w:vAlign w:val="center"/>
          </w:tcPr>
          <w:p w:rsidR="001A3A97" w:rsidRPr="001265AE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5AE">
              <w:t>Tiempo</w:t>
            </w:r>
          </w:p>
        </w:tc>
        <w:tc>
          <w:tcPr>
            <w:tcW w:w="1194" w:type="dxa"/>
            <w:vAlign w:val="center"/>
          </w:tcPr>
          <w:p w:rsidR="001A3A97" w:rsidRPr="001265AE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5AE">
              <w:t>Costo ($</w:t>
            </w:r>
            <w:proofErr w:type="spellStart"/>
            <w:r w:rsidRPr="001265AE">
              <w:t>us</w:t>
            </w:r>
            <w:proofErr w:type="spellEnd"/>
            <w:r w:rsidRPr="001265AE">
              <w:t>/M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1265AE" w:rsidRDefault="001A3A97" w:rsidP="00A71417">
            <w:pPr>
              <w:jc w:val="center"/>
            </w:pPr>
            <w:r w:rsidRPr="001265AE">
              <w:t>Monto($</w:t>
            </w:r>
            <w:proofErr w:type="spellStart"/>
            <w:r w:rsidRPr="001265AE">
              <w:t>us</w:t>
            </w:r>
            <w:proofErr w:type="spellEnd"/>
            <w:r w:rsidRPr="001265AE">
              <w:t>)</w:t>
            </w:r>
          </w:p>
        </w:tc>
      </w:tr>
      <w:tr w:rsidR="001A3A97" w:rsidRPr="001265AE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1265AE" w:rsidRDefault="001A3A97" w:rsidP="00A71417">
            <w:r w:rsidRPr="001265AE">
              <w:t>Computadoras</w:t>
            </w:r>
          </w:p>
        </w:tc>
        <w:tc>
          <w:tcPr>
            <w:tcW w:w="1138" w:type="dxa"/>
            <w:vAlign w:val="center"/>
          </w:tcPr>
          <w:p w:rsidR="001A3A97" w:rsidRPr="001265AE" w:rsidRDefault="00EB4394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5AE">
              <w:t>1</w:t>
            </w:r>
          </w:p>
        </w:tc>
        <w:tc>
          <w:tcPr>
            <w:tcW w:w="1134" w:type="dxa"/>
            <w:vAlign w:val="center"/>
          </w:tcPr>
          <w:p w:rsidR="001A3A97" w:rsidRPr="001265AE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5AE">
              <w:t>3 Meses</w:t>
            </w:r>
          </w:p>
        </w:tc>
        <w:tc>
          <w:tcPr>
            <w:tcW w:w="1194" w:type="dxa"/>
            <w:vAlign w:val="center"/>
          </w:tcPr>
          <w:p w:rsidR="001A3A97" w:rsidRPr="001265AE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5AE"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1265AE" w:rsidRDefault="001A3A97" w:rsidP="00A71417">
            <w:pPr>
              <w:jc w:val="right"/>
            </w:pPr>
            <w:r w:rsidRPr="001265AE">
              <w:t>360</w:t>
            </w:r>
          </w:p>
        </w:tc>
      </w:tr>
      <w:tr w:rsidR="001A3A97" w:rsidRPr="001265AE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1265AE" w:rsidRDefault="001A3A97" w:rsidP="00A71417">
            <w:r w:rsidRPr="001265AE">
              <w:t>Insumos</w:t>
            </w:r>
          </w:p>
        </w:tc>
        <w:tc>
          <w:tcPr>
            <w:tcW w:w="1138" w:type="dxa"/>
            <w:vAlign w:val="center"/>
          </w:tcPr>
          <w:p w:rsidR="001A3A97" w:rsidRPr="001265AE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1265AE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1265AE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1265AE" w:rsidRDefault="001A3A97" w:rsidP="00A71417">
            <w:pPr>
              <w:jc w:val="right"/>
            </w:pPr>
            <w:r w:rsidRPr="001265AE">
              <w:t>300</w:t>
            </w:r>
          </w:p>
        </w:tc>
      </w:tr>
      <w:tr w:rsidR="001A3A97" w:rsidRPr="001265AE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1265AE" w:rsidRDefault="001A3A97" w:rsidP="00A71417">
            <w:r w:rsidRPr="001265AE">
              <w:t>Material de Escritorio</w:t>
            </w:r>
          </w:p>
        </w:tc>
        <w:tc>
          <w:tcPr>
            <w:tcW w:w="1138" w:type="dxa"/>
            <w:vAlign w:val="center"/>
          </w:tcPr>
          <w:p w:rsidR="001A3A97" w:rsidRPr="001265AE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1265AE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1265AE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1265AE" w:rsidRDefault="001A3A97" w:rsidP="00A71417">
            <w:pPr>
              <w:jc w:val="right"/>
            </w:pPr>
            <w:r w:rsidRPr="001265AE">
              <w:t>100</w:t>
            </w:r>
          </w:p>
        </w:tc>
      </w:tr>
      <w:tr w:rsidR="001A3A97" w:rsidRPr="001265AE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1265AE" w:rsidRDefault="001A3A97" w:rsidP="00A71417">
            <w:r w:rsidRPr="001265AE">
              <w:t>Mantenimiento del Sistema</w:t>
            </w:r>
          </w:p>
        </w:tc>
        <w:tc>
          <w:tcPr>
            <w:tcW w:w="1138" w:type="dxa"/>
            <w:vAlign w:val="center"/>
          </w:tcPr>
          <w:p w:rsidR="001A3A97" w:rsidRPr="001265AE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1265AE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1265AE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1265AE" w:rsidRDefault="001A3A97" w:rsidP="00A71417">
            <w:pPr>
              <w:jc w:val="right"/>
            </w:pPr>
            <w:r w:rsidRPr="001265AE">
              <w:t>400</w:t>
            </w:r>
          </w:p>
        </w:tc>
      </w:tr>
      <w:tr w:rsidR="001A3A97" w:rsidRPr="001265AE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gridSpan w:val="4"/>
            <w:vAlign w:val="center"/>
          </w:tcPr>
          <w:p w:rsidR="001A3A97" w:rsidRPr="001265AE" w:rsidRDefault="001A3A97" w:rsidP="00A71417">
            <w:pPr>
              <w:jc w:val="right"/>
            </w:pPr>
            <w:r w:rsidRPr="001265AE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1265AE" w:rsidRDefault="001A3A97" w:rsidP="00A71417">
            <w:pPr>
              <w:jc w:val="right"/>
            </w:pPr>
            <w:r w:rsidRPr="001265AE">
              <w:t>1160</w:t>
            </w:r>
          </w:p>
        </w:tc>
      </w:tr>
    </w:tbl>
    <w:p w:rsidR="00EB4394" w:rsidRPr="001265AE" w:rsidRDefault="000A2B21" w:rsidP="000A2B21">
      <w:pPr>
        <w:spacing w:before="120"/>
        <w:jc w:val="center"/>
        <w:rPr>
          <w:rFonts w:eastAsiaTheme="minorEastAsia"/>
          <w:i/>
        </w:rPr>
      </w:pPr>
      <w:r w:rsidRPr="001265AE">
        <w:rPr>
          <w:rFonts w:eastAsiaTheme="minorEastAsia"/>
          <w:i/>
        </w:rPr>
        <w:t>Tabla 5.5: Costos indirectos de desarrollo (Elaboración propia, 2015)</w:t>
      </w:r>
    </w:p>
    <w:p w:rsidR="00EB4394" w:rsidRPr="001265AE" w:rsidRDefault="00EB4394" w:rsidP="00EB4394">
      <w:pPr>
        <w:rPr>
          <w:rFonts w:eastAsiaTheme="minorEastAsia"/>
          <w:b/>
        </w:rPr>
      </w:pPr>
      <w:r w:rsidRPr="001265AE">
        <w:rPr>
          <w:rFonts w:eastAsiaTheme="minorEastAsia"/>
          <w:b/>
        </w:rPr>
        <w:t>Costo Total</w:t>
      </w:r>
      <w:r w:rsidRPr="001265AE">
        <w:rPr>
          <w:rFonts w:eastAsiaTheme="minorEastAsia"/>
        </w:rPr>
        <w:tab/>
      </w:r>
    </w:p>
    <w:tbl>
      <w:tblPr>
        <w:tblStyle w:val="GridTable4Accent1"/>
        <w:tblW w:w="0" w:type="auto"/>
        <w:jc w:val="center"/>
        <w:tblLook w:val="01E0" w:firstRow="1" w:lastRow="1" w:firstColumn="1" w:lastColumn="1" w:noHBand="0" w:noVBand="0"/>
      </w:tblPr>
      <w:tblGrid>
        <w:gridCol w:w="2209"/>
        <w:gridCol w:w="1365"/>
      </w:tblGrid>
      <w:tr w:rsidR="00EB4394" w:rsidRPr="001265AE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1265AE" w:rsidRDefault="00EB4394" w:rsidP="00A71417">
            <w:pPr>
              <w:jc w:val="center"/>
            </w:pPr>
            <w:r w:rsidRPr="001265AE"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1265AE" w:rsidRDefault="00EB4394" w:rsidP="00A71417">
            <w:pPr>
              <w:jc w:val="center"/>
            </w:pPr>
            <w:r w:rsidRPr="001265AE">
              <w:t>Costo($</w:t>
            </w:r>
            <w:proofErr w:type="spellStart"/>
            <w:r w:rsidRPr="001265AE">
              <w:t>us</w:t>
            </w:r>
            <w:proofErr w:type="spellEnd"/>
            <w:r w:rsidRPr="001265AE">
              <w:t>)</w:t>
            </w:r>
          </w:p>
        </w:tc>
      </w:tr>
      <w:tr w:rsidR="00EB4394" w:rsidRPr="001265AE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1265AE" w:rsidRDefault="00EB4394" w:rsidP="00A71417">
            <w:r w:rsidRPr="001265AE">
              <w:t>Costo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1265AE" w:rsidRDefault="00EB4394" w:rsidP="00A71417">
            <w:pPr>
              <w:jc w:val="right"/>
            </w:pPr>
            <w:r w:rsidRPr="001265AE">
              <w:t xml:space="preserve">  1436,8</w:t>
            </w:r>
          </w:p>
        </w:tc>
      </w:tr>
      <w:tr w:rsidR="00EB4394" w:rsidRPr="001265AE" w:rsidTr="00A714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1265AE" w:rsidRDefault="00EB4394" w:rsidP="00A71417">
            <w:r w:rsidRPr="001265AE">
              <w:t>Costos Indirec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1265AE" w:rsidRDefault="00EB4394" w:rsidP="00A71417">
            <w:pPr>
              <w:jc w:val="right"/>
            </w:pPr>
            <w:r w:rsidRPr="001265AE">
              <w:t>1160,0</w:t>
            </w:r>
          </w:p>
        </w:tc>
      </w:tr>
      <w:tr w:rsidR="00EB4394" w:rsidRPr="001265AE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1265AE" w:rsidRDefault="00EB4394" w:rsidP="00A71417">
            <w:pPr>
              <w:jc w:val="right"/>
            </w:pPr>
            <w:r w:rsidRPr="001265AE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1265AE" w:rsidRDefault="00EB4394" w:rsidP="00A71417">
            <w:pPr>
              <w:jc w:val="right"/>
            </w:pPr>
            <w:r w:rsidRPr="001265AE">
              <w:t>3596,8</w:t>
            </w:r>
          </w:p>
        </w:tc>
      </w:tr>
    </w:tbl>
    <w:p w:rsidR="006C5A21" w:rsidRPr="001265AE" w:rsidRDefault="006C5A21" w:rsidP="00EB4394">
      <w:pPr>
        <w:tabs>
          <w:tab w:val="left" w:pos="2895"/>
        </w:tabs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6C5A21" w:rsidRPr="001265AE" w:rsidRDefault="006C5A21" w:rsidP="006C5A21">
      <w:pPr>
        <w:rPr>
          <w:rFonts w:eastAsiaTheme="minorEastAsia"/>
        </w:rPr>
      </w:pPr>
    </w:p>
    <w:p w:rsidR="00EB4394" w:rsidRPr="001265AE" w:rsidRDefault="00EB4394" w:rsidP="006C5A21">
      <w:pPr>
        <w:rPr>
          <w:rFonts w:eastAsiaTheme="minorEastAsia"/>
        </w:rPr>
      </w:pPr>
    </w:p>
    <w:p w:rsidR="001A3A97" w:rsidRPr="001265AE" w:rsidRDefault="00EB4394" w:rsidP="00EB4394">
      <w:pPr>
        <w:pStyle w:val="Ttulo3"/>
        <w:rPr>
          <w:rFonts w:eastAsiaTheme="minorEastAsia"/>
        </w:rPr>
      </w:pPr>
      <w:r w:rsidRPr="001265AE">
        <w:rPr>
          <w:rFonts w:eastAsiaTheme="minorEastAsia"/>
        </w:rPr>
        <w:lastRenderedPageBreak/>
        <w:t xml:space="preserve">5.3.3 </w:t>
      </w:r>
      <w:r w:rsidR="00A71417" w:rsidRPr="001265AE">
        <w:rPr>
          <w:rFonts w:eastAsiaTheme="minorEastAsia"/>
        </w:rPr>
        <w:t>Planificación</w:t>
      </w:r>
      <w:r w:rsidRPr="001265AE">
        <w:rPr>
          <w:rFonts w:eastAsiaTheme="minorEastAsia"/>
        </w:rPr>
        <w:t xml:space="preserve"> de entregables de incrementos de las iteraciones</w:t>
      </w:r>
      <w:r w:rsidR="00A71417" w:rsidRPr="001265AE">
        <w:rPr>
          <w:rFonts w:eastAsiaTheme="minorEastAsia"/>
        </w:rPr>
        <w:t xml:space="preserve"> (</w:t>
      </w:r>
      <w:proofErr w:type="spellStart"/>
      <w:r w:rsidR="00A71417" w:rsidRPr="001265AE">
        <w:rPr>
          <w:rFonts w:eastAsiaTheme="minorEastAsia"/>
        </w:rPr>
        <w:t>Release</w:t>
      </w:r>
      <w:proofErr w:type="spellEnd"/>
      <w:r w:rsidR="00A71417" w:rsidRPr="001265AE">
        <w:rPr>
          <w:rFonts w:eastAsiaTheme="minorEastAsia"/>
        </w:rPr>
        <w:t xml:space="preserve"> Plan)</w:t>
      </w:r>
    </w:p>
    <w:p w:rsidR="00EB4394" w:rsidRPr="001265AE" w:rsidRDefault="00002335" w:rsidP="00EB4394">
      <w:r w:rsidRPr="001265AE">
        <w:t>El siguiente cuadro muestra las fechas de presentación de las iteraciones.</w:t>
      </w:r>
    </w:p>
    <w:tbl>
      <w:tblPr>
        <w:tblStyle w:val="GridTable4Accent1"/>
        <w:tblpPr w:leftFromText="141" w:rightFromText="141" w:vertAnchor="text" w:horzAnchor="margin" w:tblpXSpec="center" w:tblpY="31"/>
        <w:tblW w:w="0" w:type="auto"/>
        <w:tblLook w:val="01E0" w:firstRow="1" w:lastRow="1" w:firstColumn="1" w:lastColumn="1" w:noHBand="0" w:noVBand="0"/>
      </w:tblPr>
      <w:tblGrid>
        <w:gridCol w:w="2628"/>
        <w:gridCol w:w="1346"/>
        <w:gridCol w:w="5387"/>
      </w:tblGrid>
      <w:tr w:rsidR="00EB4394" w:rsidRPr="001265AE" w:rsidTr="00EB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1265AE" w:rsidRDefault="00EB4394" w:rsidP="00A71417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1265AE" w:rsidRDefault="00EB4394" w:rsidP="00002335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Fecha de </w:t>
            </w:r>
            <w:r w:rsidR="00002335" w:rsidRPr="001265AE">
              <w:rPr>
                <w:rFonts w:cs="Arial"/>
              </w:rPr>
              <w:t>entre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EB4394" w:rsidRPr="001265AE" w:rsidRDefault="00EB4394" w:rsidP="00EB4394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Contenido / Incremento</w:t>
            </w:r>
          </w:p>
        </w:tc>
      </w:tr>
      <w:tr w:rsidR="00EB4394" w:rsidRPr="001265AE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1265AE" w:rsidRDefault="00EB4394" w:rsidP="00A71417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Primera </w:t>
            </w:r>
            <w:r w:rsidR="00A71417" w:rsidRPr="001265AE">
              <w:rPr>
                <w:rFonts w:cs="Arial"/>
              </w:rPr>
              <w:t>Iteración</w:t>
            </w:r>
            <w:r w:rsidRPr="001265AE">
              <w:rPr>
                <w:rFonts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1265AE" w:rsidRDefault="000A2B21" w:rsidP="00EB4394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22-Dic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>Diseño inicial de base de datos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>Definición de historias de usuario iniciales con estimaciones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>Diseño inicial página web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>Configuración inicial en el servidor del cliente para posteriores integraciones</w:t>
            </w:r>
          </w:p>
        </w:tc>
      </w:tr>
      <w:tr w:rsidR="00EB4394" w:rsidRPr="001265AE" w:rsidTr="00EB43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1265AE" w:rsidRDefault="00EB4394" w:rsidP="00A71417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Segunda </w:t>
            </w:r>
            <w:r w:rsidR="00A71417" w:rsidRPr="001265AE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1265AE" w:rsidRDefault="000A2B21" w:rsidP="00EB4394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5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1265AE">
              <w:rPr>
                <w:rFonts w:cs="Arial"/>
                <w:b w:val="0"/>
              </w:rPr>
              <w:t>Entregable básico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1265AE">
              <w:rPr>
                <w:rFonts w:cs="Arial"/>
                <w:b w:val="0"/>
              </w:rPr>
              <w:t>Diseño de interfaz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1265AE">
              <w:rPr>
                <w:rFonts w:cs="Arial"/>
                <w:b w:val="0"/>
              </w:rPr>
              <w:t xml:space="preserve">Correcciones sugeridas 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1265AE">
              <w:rPr>
                <w:rFonts w:cs="Arial"/>
                <w:b w:val="0"/>
              </w:rPr>
              <w:t>Pruebas</w:t>
            </w:r>
          </w:p>
        </w:tc>
      </w:tr>
      <w:tr w:rsidR="00EB4394" w:rsidRPr="001265AE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1265AE" w:rsidRDefault="00EB4394" w:rsidP="00A71417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Tercera </w:t>
            </w:r>
            <w:r w:rsidR="00A71417" w:rsidRPr="001265AE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1265AE" w:rsidRDefault="000A2B21" w:rsidP="00EB4394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19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>Entregable básico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1265AE">
              <w:rPr>
                <w:rFonts w:cs="Arial"/>
                <w:b w:val="0"/>
              </w:rPr>
              <w:t xml:space="preserve">Correcciones sugeridas de la </w:t>
            </w:r>
            <w:r w:rsidR="00A71417" w:rsidRPr="001265AE">
              <w:rPr>
                <w:rFonts w:cs="Arial"/>
                <w:b w:val="0"/>
              </w:rPr>
              <w:t>iteración</w:t>
            </w:r>
            <w:r w:rsidRPr="001265AE">
              <w:rPr>
                <w:rFonts w:cs="Arial"/>
                <w:b w:val="0"/>
              </w:rPr>
              <w:t xml:space="preserve"> anterior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1265AE">
              <w:rPr>
                <w:rFonts w:cs="Arial"/>
                <w:b w:val="0"/>
              </w:rPr>
              <w:t>Pruebas</w:t>
            </w:r>
          </w:p>
        </w:tc>
      </w:tr>
      <w:tr w:rsidR="00EB4394" w:rsidRPr="001265AE" w:rsidTr="00EB439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1265AE" w:rsidRDefault="00EB4394" w:rsidP="00A71417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Cuarta </w:t>
            </w:r>
            <w:r w:rsidR="00A71417" w:rsidRPr="001265AE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1265AE" w:rsidRDefault="000A2B21" w:rsidP="00EB4394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>2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>Entregable básico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1265AE">
              <w:rPr>
                <w:rFonts w:cs="Arial"/>
                <w:b w:val="0"/>
              </w:rPr>
              <w:t xml:space="preserve">Correcciones sugeridas de la </w:t>
            </w:r>
            <w:r w:rsidR="00A71417" w:rsidRPr="001265AE">
              <w:rPr>
                <w:rFonts w:cs="Arial"/>
                <w:b w:val="0"/>
              </w:rPr>
              <w:t>iteración</w:t>
            </w:r>
            <w:r w:rsidRPr="001265AE">
              <w:rPr>
                <w:rFonts w:cs="Arial"/>
                <w:b w:val="0"/>
              </w:rPr>
              <w:t xml:space="preserve"> anterior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1265AE">
              <w:rPr>
                <w:rFonts w:cs="Arial"/>
                <w:b w:val="0"/>
              </w:rPr>
              <w:t>Pruebas</w:t>
            </w:r>
          </w:p>
        </w:tc>
      </w:tr>
      <w:tr w:rsidR="00EB4394" w:rsidRPr="001265AE" w:rsidTr="00EB4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1265AE" w:rsidRDefault="00EB4394" w:rsidP="00A71417">
            <w:pPr>
              <w:jc w:val="center"/>
              <w:rPr>
                <w:rFonts w:cs="Arial"/>
              </w:rPr>
            </w:pPr>
            <w:r w:rsidRPr="001265AE">
              <w:rPr>
                <w:rFonts w:cs="Arial"/>
              </w:rPr>
              <w:t xml:space="preserve">Quinta </w:t>
            </w:r>
            <w:r w:rsidR="00A71417" w:rsidRPr="001265AE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1265AE" w:rsidRDefault="000A2B21" w:rsidP="00EB4394">
            <w:pPr>
              <w:jc w:val="center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>16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 xml:space="preserve">Correcciones sugeridas del sprint anterior 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>Manuales de Usuario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>Implantación final del software</w:t>
            </w:r>
          </w:p>
          <w:p w:rsidR="00EB4394" w:rsidRPr="001265AE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265AE">
              <w:rPr>
                <w:rFonts w:cs="Arial"/>
                <w:b w:val="0"/>
              </w:rPr>
              <w:t>Pruebas</w:t>
            </w:r>
          </w:p>
        </w:tc>
      </w:tr>
    </w:tbl>
    <w:p w:rsidR="00EB4394" w:rsidRPr="001265AE" w:rsidRDefault="000A2B21" w:rsidP="000A2B21">
      <w:pPr>
        <w:tabs>
          <w:tab w:val="left" w:pos="2895"/>
        </w:tabs>
        <w:jc w:val="center"/>
        <w:rPr>
          <w:rFonts w:eastAsiaTheme="minorEastAsia"/>
          <w:i/>
        </w:rPr>
      </w:pPr>
      <w:r w:rsidRPr="001265AE">
        <w:rPr>
          <w:rFonts w:eastAsiaTheme="minorEastAsia"/>
          <w:i/>
        </w:rPr>
        <w:t>Tabla 5.6: Planificación de entregas (Elaboración propia, 2015)</w:t>
      </w:r>
    </w:p>
    <w:sectPr w:rsidR="00EB4394" w:rsidRPr="001265AE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DF" w:rsidRDefault="002F48DF" w:rsidP="007E277A">
      <w:pPr>
        <w:spacing w:after="0" w:line="240" w:lineRule="auto"/>
      </w:pPr>
      <w:r>
        <w:separator/>
      </w:r>
    </w:p>
  </w:endnote>
  <w:endnote w:type="continuationSeparator" w:id="0">
    <w:p w:rsidR="002F48DF" w:rsidRDefault="002F48DF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43" w:rsidRDefault="004C654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1265AE" w:rsidRPr="001265AE">
      <w:rPr>
        <w:rFonts w:asciiTheme="minorHAnsi" w:eastAsiaTheme="majorEastAsia" w:hAnsiTheme="minorHAnsi" w:cs="Arial"/>
        <w:noProof/>
        <w:sz w:val="16"/>
        <w:szCs w:val="16"/>
      </w:rPr>
      <w:t>15</w:t>
    </w:r>
    <w:r w:rsidRPr="0057773D">
      <w:rPr>
        <w:rFonts w:eastAsiaTheme="majorEastAsia" w:cs="Arial"/>
        <w:sz w:val="16"/>
        <w:szCs w:val="16"/>
      </w:rPr>
      <w:fldChar w:fldCharType="end"/>
    </w:r>
  </w:p>
  <w:p w:rsidR="004C6543" w:rsidRDefault="004C6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DF" w:rsidRDefault="002F48DF" w:rsidP="007E277A">
      <w:pPr>
        <w:spacing w:after="0" w:line="240" w:lineRule="auto"/>
      </w:pPr>
      <w:r>
        <w:separator/>
      </w:r>
    </w:p>
  </w:footnote>
  <w:footnote w:type="continuationSeparator" w:id="0">
    <w:p w:rsidR="002F48DF" w:rsidRDefault="002F48DF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EE4"/>
    <w:multiLevelType w:val="hybridMultilevel"/>
    <w:tmpl w:val="354C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6A00"/>
    <w:multiLevelType w:val="hybridMultilevel"/>
    <w:tmpl w:val="C13CB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5A16"/>
    <w:multiLevelType w:val="hybridMultilevel"/>
    <w:tmpl w:val="7AEE8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1E13"/>
    <w:multiLevelType w:val="hybridMultilevel"/>
    <w:tmpl w:val="D960F2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569C"/>
    <w:multiLevelType w:val="hybridMultilevel"/>
    <w:tmpl w:val="A7F86F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BC1403"/>
    <w:multiLevelType w:val="hybridMultilevel"/>
    <w:tmpl w:val="E88AAA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77FC8"/>
    <w:multiLevelType w:val="hybridMultilevel"/>
    <w:tmpl w:val="E0DCE0D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06066"/>
    <w:multiLevelType w:val="hybridMultilevel"/>
    <w:tmpl w:val="046C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31"/>
  </w:num>
  <w:num w:numId="4">
    <w:abstractNumId w:val="32"/>
  </w:num>
  <w:num w:numId="5">
    <w:abstractNumId w:val="12"/>
  </w:num>
  <w:num w:numId="6">
    <w:abstractNumId w:val="18"/>
  </w:num>
  <w:num w:numId="7">
    <w:abstractNumId w:val="40"/>
  </w:num>
  <w:num w:numId="8">
    <w:abstractNumId w:val="3"/>
  </w:num>
  <w:num w:numId="9">
    <w:abstractNumId w:val="29"/>
  </w:num>
  <w:num w:numId="10">
    <w:abstractNumId w:val="37"/>
  </w:num>
  <w:num w:numId="11">
    <w:abstractNumId w:val="28"/>
  </w:num>
  <w:num w:numId="12">
    <w:abstractNumId w:val="19"/>
  </w:num>
  <w:num w:numId="13">
    <w:abstractNumId w:val="33"/>
  </w:num>
  <w:num w:numId="1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6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24"/>
  </w:num>
  <w:num w:numId="21">
    <w:abstractNumId w:val="10"/>
  </w:num>
  <w:num w:numId="22">
    <w:abstractNumId w:val="7"/>
  </w:num>
  <w:num w:numId="23">
    <w:abstractNumId w:val="30"/>
  </w:num>
  <w:num w:numId="24">
    <w:abstractNumId w:val="0"/>
  </w:num>
  <w:num w:numId="25">
    <w:abstractNumId w:val="8"/>
  </w:num>
  <w:num w:numId="26">
    <w:abstractNumId w:val="25"/>
  </w:num>
  <w:num w:numId="27">
    <w:abstractNumId w:val="15"/>
  </w:num>
  <w:num w:numId="28">
    <w:abstractNumId w:val="27"/>
  </w:num>
  <w:num w:numId="29">
    <w:abstractNumId w:val="13"/>
  </w:num>
  <w:num w:numId="30">
    <w:abstractNumId w:val="4"/>
  </w:num>
  <w:num w:numId="31">
    <w:abstractNumId w:val="39"/>
  </w:num>
  <w:num w:numId="32">
    <w:abstractNumId w:val="43"/>
  </w:num>
  <w:num w:numId="33">
    <w:abstractNumId w:val="23"/>
  </w:num>
  <w:num w:numId="34">
    <w:abstractNumId w:val="38"/>
  </w:num>
  <w:num w:numId="35">
    <w:abstractNumId w:val="20"/>
  </w:num>
  <w:num w:numId="36">
    <w:abstractNumId w:val="1"/>
  </w:num>
  <w:num w:numId="37">
    <w:abstractNumId w:val="34"/>
  </w:num>
  <w:num w:numId="38">
    <w:abstractNumId w:val="6"/>
  </w:num>
  <w:num w:numId="39">
    <w:abstractNumId w:val="41"/>
  </w:num>
  <w:num w:numId="40">
    <w:abstractNumId w:val="9"/>
  </w:num>
  <w:num w:numId="41">
    <w:abstractNumId w:val="36"/>
  </w:num>
  <w:num w:numId="42">
    <w:abstractNumId w:val="14"/>
  </w:num>
  <w:num w:numId="43">
    <w:abstractNumId w:val="14"/>
  </w:num>
  <w:num w:numId="44">
    <w:abstractNumId w:val="5"/>
  </w:num>
  <w:num w:numId="45">
    <w:abstractNumId w:val="35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2335"/>
    <w:rsid w:val="000033B5"/>
    <w:rsid w:val="00020217"/>
    <w:rsid w:val="0002229D"/>
    <w:rsid w:val="000730F3"/>
    <w:rsid w:val="00077002"/>
    <w:rsid w:val="000972BC"/>
    <w:rsid w:val="000A2B21"/>
    <w:rsid w:val="000A7CB3"/>
    <w:rsid w:val="000C0A85"/>
    <w:rsid w:val="000D30D8"/>
    <w:rsid w:val="000F3E19"/>
    <w:rsid w:val="00105C89"/>
    <w:rsid w:val="001265AE"/>
    <w:rsid w:val="0015400B"/>
    <w:rsid w:val="00170780"/>
    <w:rsid w:val="001721BE"/>
    <w:rsid w:val="00173777"/>
    <w:rsid w:val="00182D22"/>
    <w:rsid w:val="001A19DA"/>
    <w:rsid w:val="001A3A97"/>
    <w:rsid w:val="001B1972"/>
    <w:rsid w:val="001B6E69"/>
    <w:rsid w:val="001C4710"/>
    <w:rsid w:val="001D6902"/>
    <w:rsid w:val="001F32BB"/>
    <w:rsid w:val="001F52C0"/>
    <w:rsid w:val="00205EF9"/>
    <w:rsid w:val="00217D35"/>
    <w:rsid w:val="00235754"/>
    <w:rsid w:val="00242FCC"/>
    <w:rsid w:val="00245B5B"/>
    <w:rsid w:val="002612E9"/>
    <w:rsid w:val="0026258A"/>
    <w:rsid w:val="002666F4"/>
    <w:rsid w:val="002B7ECE"/>
    <w:rsid w:val="002D73B5"/>
    <w:rsid w:val="002E5F6F"/>
    <w:rsid w:val="002F48DF"/>
    <w:rsid w:val="002F6550"/>
    <w:rsid w:val="0031115A"/>
    <w:rsid w:val="00316FFB"/>
    <w:rsid w:val="0032197E"/>
    <w:rsid w:val="00336C38"/>
    <w:rsid w:val="003479B5"/>
    <w:rsid w:val="003509B0"/>
    <w:rsid w:val="0038563B"/>
    <w:rsid w:val="00394CC0"/>
    <w:rsid w:val="0039603A"/>
    <w:rsid w:val="00397F7C"/>
    <w:rsid w:val="003B3EAD"/>
    <w:rsid w:val="003C5E7B"/>
    <w:rsid w:val="003D0204"/>
    <w:rsid w:val="003D59D6"/>
    <w:rsid w:val="003E538B"/>
    <w:rsid w:val="003F03E1"/>
    <w:rsid w:val="003F611A"/>
    <w:rsid w:val="00421DCB"/>
    <w:rsid w:val="00465DE9"/>
    <w:rsid w:val="0047047E"/>
    <w:rsid w:val="00471C7D"/>
    <w:rsid w:val="004757E4"/>
    <w:rsid w:val="004910D0"/>
    <w:rsid w:val="004A5A65"/>
    <w:rsid w:val="004A729D"/>
    <w:rsid w:val="004C6543"/>
    <w:rsid w:val="004F796C"/>
    <w:rsid w:val="005021CA"/>
    <w:rsid w:val="0053744A"/>
    <w:rsid w:val="00550B2F"/>
    <w:rsid w:val="00565F9C"/>
    <w:rsid w:val="0057773D"/>
    <w:rsid w:val="005810D9"/>
    <w:rsid w:val="005A532F"/>
    <w:rsid w:val="005D04BD"/>
    <w:rsid w:val="005F0925"/>
    <w:rsid w:val="005F120B"/>
    <w:rsid w:val="006169ED"/>
    <w:rsid w:val="006462FB"/>
    <w:rsid w:val="00655785"/>
    <w:rsid w:val="00684A8C"/>
    <w:rsid w:val="00694C5D"/>
    <w:rsid w:val="0069705C"/>
    <w:rsid w:val="006B4FC9"/>
    <w:rsid w:val="006B720A"/>
    <w:rsid w:val="006C5A21"/>
    <w:rsid w:val="006D1187"/>
    <w:rsid w:val="006E54E6"/>
    <w:rsid w:val="00704EA4"/>
    <w:rsid w:val="007158E1"/>
    <w:rsid w:val="007238F8"/>
    <w:rsid w:val="007579BE"/>
    <w:rsid w:val="00772813"/>
    <w:rsid w:val="007A2983"/>
    <w:rsid w:val="007A6178"/>
    <w:rsid w:val="007B0180"/>
    <w:rsid w:val="007C03A6"/>
    <w:rsid w:val="007C3685"/>
    <w:rsid w:val="007C45BF"/>
    <w:rsid w:val="007D5B35"/>
    <w:rsid w:val="007E277A"/>
    <w:rsid w:val="007E6D9C"/>
    <w:rsid w:val="00801C57"/>
    <w:rsid w:val="00816699"/>
    <w:rsid w:val="00827917"/>
    <w:rsid w:val="008532E6"/>
    <w:rsid w:val="00870398"/>
    <w:rsid w:val="008B6418"/>
    <w:rsid w:val="008C6571"/>
    <w:rsid w:val="008D10C6"/>
    <w:rsid w:val="008D78BB"/>
    <w:rsid w:val="008E4E50"/>
    <w:rsid w:val="00916804"/>
    <w:rsid w:val="009335BF"/>
    <w:rsid w:val="0094639C"/>
    <w:rsid w:val="009606D4"/>
    <w:rsid w:val="009753CA"/>
    <w:rsid w:val="009C1558"/>
    <w:rsid w:val="009C35CA"/>
    <w:rsid w:val="009D3A2D"/>
    <w:rsid w:val="00A2223E"/>
    <w:rsid w:val="00A40F63"/>
    <w:rsid w:val="00A71417"/>
    <w:rsid w:val="00A81175"/>
    <w:rsid w:val="00AC5A8A"/>
    <w:rsid w:val="00AD23D7"/>
    <w:rsid w:val="00AE12C5"/>
    <w:rsid w:val="00AE31CE"/>
    <w:rsid w:val="00AE657C"/>
    <w:rsid w:val="00AF370F"/>
    <w:rsid w:val="00B22331"/>
    <w:rsid w:val="00B23027"/>
    <w:rsid w:val="00B939FB"/>
    <w:rsid w:val="00BD4531"/>
    <w:rsid w:val="00BF7232"/>
    <w:rsid w:val="00C16CC7"/>
    <w:rsid w:val="00C26B19"/>
    <w:rsid w:val="00C50108"/>
    <w:rsid w:val="00C52315"/>
    <w:rsid w:val="00C534CF"/>
    <w:rsid w:val="00C57EB2"/>
    <w:rsid w:val="00C7446B"/>
    <w:rsid w:val="00C75392"/>
    <w:rsid w:val="00CA38BA"/>
    <w:rsid w:val="00CE16E4"/>
    <w:rsid w:val="00D0100A"/>
    <w:rsid w:val="00D0632A"/>
    <w:rsid w:val="00D424CF"/>
    <w:rsid w:val="00D46C53"/>
    <w:rsid w:val="00D53BA2"/>
    <w:rsid w:val="00D63C6A"/>
    <w:rsid w:val="00D819A5"/>
    <w:rsid w:val="00D91760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B4394"/>
    <w:rsid w:val="00EF40D5"/>
    <w:rsid w:val="00F01336"/>
    <w:rsid w:val="00F22644"/>
    <w:rsid w:val="00F2653E"/>
    <w:rsid w:val="00F403DB"/>
    <w:rsid w:val="00F61DF2"/>
    <w:rsid w:val="00F6489B"/>
    <w:rsid w:val="00F7659D"/>
    <w:rsid w:val="00F766B7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2422-6962-4863-8DC3-EFA6D7F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5</Pages>
  <Words>2704</Words>
  <Characters>1487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24</cp:revision>
  <dcterms:created xsi:type="dcterms:W3CDTF">2015-09-16T11:13:00Z</dcterms:created>
  <dcterms:modified xsi:type="dcterms:W3CDTF">2016-03-29T05:08:00Z</dcterms:modified>
</cp:coreProperties>
</file>